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0797A342"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F5ECF5A"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53458842"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rgs</w:t>
      </w:r>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args</w:t>
      </w:r>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57A9FF52" w:rsidR="00F051B0" w:rsidRDefault="00132184" w:rsidP="00132184">
      <w:pPr>
        <w:rPr>
          <w:sz w:val="28"/>
          <w:lang w:val="en-GB"/>
        </w:rPr>
      </w:pPr>
      <w:r w:rsidRPr="00132184">
        <w:rPr>
          <w:sz w:val="28"/>
          <w:lang w:val="en-GB"/>
        </w:rPr>
        <w:t xml:space="preserve">To overcome this situation C# provides a built-in delegate that is Func. Using Func delegate you need not follow the </w:t>
      </w:r>
      <w:r w:rsidR="00E1530B">
        <w:rPr>
          <w:sz w:val="28"/>
          <w:lang w:val="en-GB"/>
        </w:rPr>
        <w:t xml:space="preserve">following procedure to create a </w:t>
      </w:r>
      <w:r w:rsidRPr="00132184">
        <w:rPr>
          <w:sz w:val="28"/>
          <w:lang w:val="en-GB"/>
        </w:rPr>
        <w:t>delegate.</w:t>
      </w:r>
    </w:p>
    <w:p w14:paraId="2FB4E0C8" w14:textId="26C7A0DB" w:rsidR="00F566E3" w:rsidRPr="006F6D11" w:rsidRDefault="006F6D11" w:rsidP="00132184">
      <w:pPr>
        <w:rPr>
          <w:b/>
          <w:sz w:val="28"/>
          <w:lang w:val="en-GB"/>
        </w:rPr>
      </w:pPr>
      <w:r w:rsidRPr="006F6D11">
        <w:rPr>
          <w:b/>
          <w:sz w:val="28"/>
          <w:lang w:val="en-GB"/>
        </w:rPr>
        <w:t>Anonymous Methods:</w:t>
      </w:r>
    </w:p>
    <w:p w14:paraId="5372CA93" w14:textId="7EBF0FB6" w:rsidR="006F6D11" w:rsidRPr="00E84E49" w:rsidRDefault="007C4803" w:rsidP="007C4803">
      <w:pPr>
        <w:pStyle w:val="ListParagraph"/>
        <w:numPr>
          <w:ilvl w:val="0"/>
          <w:numId w:val="6"/>
        </w:numPr>
        <w:rPr>
          <w:sz w:val="28"/>
          <w:lang w:val="en-GB"/>
        </w:rPr>
      </w:pPr>
      <w:r>
        <w:rPr>
          <w:sz w:val="28"/>
          <w:lang w:val="en-GB"/>
        </w:rPr>
        <w:t xml:space="preserve">It provides a </w:t>
      </w:r>
      <w:r>
        <w:rPr>
          <w:sz w:val="28"/>
        </w:rPr>
        <w:t xml:space="preserve">technique </w:t>
      </w:r>
      <w:r>
        <w:rPr>
          <w:sz w:val="28"/>
          <w:lang w:val="en-GB"/>
        </w:rPr>
        <w:t xml:space="preserve">to pass a node block as a delegate </w:t>
      </w:r>
      <w:r>
        <w:rPr>
          <w:sz w:val="28"/>
        </w:rPr>
        <w:t>parameter</w:t>
      </w:r>
    </w:p>
    <w:p w14:paraId="0E2928DD" w14:textId="71663AB5" w:rsidR="001F526E" w:rsidRPr="001F526E" w:rsidRDefault="00E84E49" w:rsidP="001F526E">
      <w:pPr>
        <w:rPr>
          <w:b/>
          <w:sz w:val="28"/>
          <w:lang w:val="en-GB"/>
        </w:rPr>
      </w:pPr>
      <w:r w:rsidRPr="00E84E49">
        <w:rPr>
          <w:b/>
          <w:sz w:val="28"/>
          <w:lang w:val="en-GB"/>
        </w:rPr>
        <w:t>Reflection</w:t>
      </w:r>
      <w:r w:rsidR="001F526E">
        <w:rPr>
          <w:b/>
          <w:sz w:val="28"/>
          <w:lang w:val="en-GB"/>
        </w:rPr>
        <w:t>:</w:t>
      </w:r>
    </w:p>
    <w:p w14:paraId="23877EAA" w14:textId="57ACD9E4" w:rsidR="001F526E" w:rsidRPr="001F526E" w:rsidRDefault="001F526E" w:rsidP="001F526E">
      <w:pPr>
        <w:rPr>
          <w:sz w:val="28"/>
          <w:lang w:val="en-GB"/>
        </w:rPr>
      </w:pPr>
      <w:r w:rsidRPr="001F526E">
        <w:rPr>
          <w:sz w:val="28"/>
          <w:lang w:val="en-GB"/>
        </w:rPr>
        <w:t xml:space="preserve">In C#, reflection is a feature that allows a program to examine and modify the structure and </w:t>
      </w:r>
      <w:r w:rsidR="002B21CC" w:rsidRPr="001F526E">
        <w:rPr>
          <w:sz w:val="28"/>
          <w:lang w:val="en-GB"/>
        </w:rPr>
        <w:t>behaviour</w:t>
      </w:r>
      <w:r w:rsidRPr="001F526E">
        <w:rPr>
          <w:sz w:val="28"/>
          <w:lang w:val="en-GB"/>
        </w:rPr>
        <w:t xml:space="preserve"> of a</w:t>
      </w:r>
      <w:r>
        <w:rPr>
          <w:sz w:val="28"/>
          <w:lang w:val="en-GB"/>
        </w:rPr>
        <w:t>n object at runtime.</w:t>
      </w:r>
    </w:p>
    <w:p w14:paraId="1614E7EA" w14:textId="2060436D" w:rsidR="001F526E" w:rsidRPr="001F526E" w:rsidRDefault="001F526E" w:rsidP="001F526E">
      <w:pPr>
        <w:rPr>
          <w:sz w:val="28"/>
          <w:lang w:val="en-GB"/>
        </w:rPr>
      </w:pPr>
      <w:r w:rsidRPr="001F526E">
        <w:rPr>
          <w:sz w:val="28"/>
          <w:lang w:val="en-GB"/>
        </w:rPr>
        <w:t xml:space="preserve">It provides a way to inspect the metadata of an assembly, module, or type, and to dynamically create and invoke </w:t>
      </w:r>
      <w:r>
        <w:rPr>
          <w:sz w:val="28"/>
          <w:lang w:val="en-GB"/>
        </w:rPr>
        <w:t>types, methods, and properties.</w:t>
      </w:r>
    </w:p>
    <w:p w14:paraId="3257A4C5" w14:textId="28076791" w:rsidR="001F526E" w:rsidRPr="001F526E" w:rsidRDefault="001F526E" w:rsidP="001F526E">
      <w:pPr>
        <w:rPr>
          <w:b/>
          <w:sz w:val="28"/>
          <w:lang w:val="en-GB"/>
        </w:rPr>
      </w:pPr>
      <w:r w:rsidRPr="001F526E">
        <w:rPr>
          <w:b/>
          <w:sz w:val="28"/>
          <w:lang w:val="en-GB"/>
        </w:rPr>
        <w:t>Reflection allows you to:</w:t>
      </w:r>
    </w:p>
    <w:p w14:paraId="581D49DE" w14:textId="3F1CFDA4" w:rsidR="001F526E" w:rsidRPr="001F526E" w:rsidRDefault="001F526E" w:rsidP="001F526E">
      <w:pPr>
        <w:rPr>
          <w:b/>
          <w:sz w:val="28"/>
          <w:lang w:val="en-GB"/>
        </w:rPr>
      </w:pPr>
      <w:r w:rsidRPr="001F526E">
        <w:rPr>
          <w:b/>
          <w:sz w:val="28"/>
          <w:lang w:val="en-GB"/>
        </w:rPr>
        <w:t>Inspect metadata:</w:t>
      </w:r>
    </w:p>
    <w:p w14:paraId="1C98D1A6" w14:textId="3ED94840" w:rsidR="001F526E" w:rsidRPr="001F526E" w:rsidRDefault="001F526E" w:rsidP="001F526E">
      <w:pPr>
        <w:rPr>
          <w:sz w:val="28"/>
          <w:lang w:val="en-GB"/>
        </w:rPr>
      </w:pPr>
      <w:r w:rsidRPr="001F526E">
        <w:rPr>
          <w:sz w:val="28"/>
          <w:lang w:val="en-GB"/>
        </w:rPr>
        <w:t>Get information about types, methods, properties, fields, and other eleme</w:t>
      </w:r>
      <w:r>
        <w:rPr>
          <w:sz w:val="28"/>
          <w:lang w:val="en-GB"/>
        </w:rPr>
        <w:t>nts of an assembly or module. 1</w:t>
      </w:r>
    </w:p>
    <w:p w14:paraId="4176441F" w14:textId="30B5841C" w:rsidR="001F526E" w:rsidRPr="001F526E" w:rsidRDefault="001F526E" w:rsidP="001F526E">
      <w:pPr>
        <w:rPr>
          <w:b/>
          <w:sz w:val="28"/>
          <w:lang w:val="en-GB"/>
        </w:rPr>
      </w:pPr>
      <w:r w:rsidRPr="001F526E">
        <w:rPr>
          <w:b/>
          <w:sz w:val="28"/>
          <w:lang w:val="en-GB"/>
        </w:rPr>
        <w:t>Create instances:</w:t>
      </w:r>
    </w:p>
    <w:p w14:paraId="7A5E093C" w14:textId="3494E98C" w:rsidR="001F526E" w:rsidRPr="001F526E" w:rsidRDefault="001F526E" w:rsidP="001F526E">
      <w:pPr>
        <w:rPr>
          <w:sz w:val="28"/>
          <w:lang w:val="en-GB"/>
        </w:rPr>
      </w:pPr>
      <w:r w:rsidRPr="001F526E">
        <w:rPr>
          <w:sz w:val="28"/>
          <w:lang w:val="en-GB"/>
        </w:rPr>
        <w:t>Create instances of types dynamically, without know</w:t>
      </w:r>
      <w:r>
        <w:rPr>
          <w:sz w:val="28"/>
          <w:lang w:val="en-GB"/>
        </w:rPr>
        <w:t>ing their type at compile-time.</w:t>
      </w:r>
    </w:p>
    <w:p w14:paraId="6E8599BE" w14:textId="4FD07846" w:rsidR="001F526E" w:rsidRPr="001F526E" w:rsidRDefault="001F526E" w:rsidP="001F526E">
      <w:pPr>
        <w:rPr>
          <w:b/>
          <w:sz w:val="28"/>
          <w:lang w:val="en-GB"/>
        </w:rPr>
      </w:pPr>
      <w:r w:rsidRPr="001F526E">
        <w:rPr>
          <w:b/>
          <w:sz w:val="28"/>
          <w:lang w:val="en-GB"/>
        </w:rPr>
        <w:t>Invoke members:</w:t>
      </w:r>
    </w:p>
    <w:p w14:paraId="2F4A4C2A" w14:textId="06B0657F" w:rsidR="001F526E" w:rsidRPr="001F526E" w:rsidRDefault="001F526E" w:rsidP="001F526E">
      <w:pPr>
        <w:rPr>
          <w:sz w:val="28"/>
          <w:lang w:val="en-GB"/>
        </w:rPr>
      </w:pPr>
      <w:r w:rsidRPr="001F526E">
        <w:rPr>
          <w:sz w:val="28"/>
          <w:lang w:val="en-GB"/>
        </w:rPr>
        <w:t>Call methods, set properties, and get field values dynamically, without knowing their names</w:t>
      </w:r>
      <w:r>
        <w:rPr>
          <w:sz w:val="28"/>
          <w:lang w:val="en-GB"/>
        </w:rPr>
        <w:t xml:space="preserve"> or signatures at compile-time.</w:t>
      </w:r>
    </w:p>
    <w:p w14:paraId="7442F84D" w14:textId="52AF74F3" w:rsidR="001F526E" w:rsidRPr="001F526E" w:rsidRDefault="001F526E" w:rsidP="001F526E">
      <w:pPr>
        <w:rPr>
          <w:b/>
          <w:sz w:val="28"/>
          <w:lang w:val="en-GB"/>
        </w:rPr>
      </w:pPr>
      <w:r w:rsidRPr="001F526E">
        <w:rPr>
          <w:b/>
          <w:sz w:val="28"/>
          <w:lang w:val="en-GB"/>
        </w:rPr>
        <w:t xml:space="preserve">Modify </w:t>
      </w:r>
      <w:r w:rsidR="001539ED" w:rsidRPr="001F526E">
        <w:rPr>
          <w:b/>
          <w:sz w:val="28"/>
          <w:lang w:val="en-GB"/>
        </w:rPr>
        <w:t>behaviour</w:t>
      </w:r>
      <w:r w:rsidRPr="001F526E">
        <w:rPr>
          <w:b/>
          <w:sz w:val="28"/>
          <w:lang w:val="en-GB"/>
        </w:rPr>
        <w:t>:</w:t>
      </w:r>
    </w:p>
    <w:p w14:paraId="53F520AF" w14:textId="234093BB" w:rsidR="00E84E49" w:rsidRDefault="001F526E" w:rsidP="001F526E">
      <w:pPr>
        <w:rPr>
          <w:sz w:val="28"/>
          <w:lang w:val="en-GB"/>
        </w:rPr>
      </w:pPr>
      <w:r w:rsidRPr="001F526E">
        <w:rPr>
          <w:sz w:val="28"/>
          <w:lang w:val="en-GB"/>
        </w:rPr>
        <w:t xml:space="preserve">Dynamically add or remove event handlers, modify property values, and change the </w:t>
      </w:r>
      <w:r w:rsidR="001539ED" w:rsidRPr="001F526E">
        <w:rPr>
          <w:sz w:val="28"/>
          <w:lang w:val="en-GB"/>
        </w:rPr>
        <w:t>behaviour</w:t>
      </w:r>
      <w:r w:rsidRPr="001F526E">
        <w:rPr>
          <w:sz w:val="28"/>
          <w:lang w:val="en-GB"/>
        </w:rPr>
        <w:t xml:space="preserve"> of an object.</w:t>
      </w:r>
    </w:p>
    <w:p w14:paraId="0F253E9A" w14:textId="5CDF6BA2" w:rsidR="006744FF" w:rsidRDefault="006744FF" w:rsidP="006744FF">
      <w:pPr>
        <w:jc w:val="center"/>
        <w:rPr>
          <w:b/>
          <w:sz w:val="28"/>
          <w:lang w:val="en-GB"/>
        </w:rPr>
      </w:pPr>
      <w:r w:rsidRPr="006744FF">
        <w:rPr>
          <w:b/>
          <w:sz w:val="28"/>
          <w:lang w:val="en-GB"/>
        </w:rPr>
        <w:t>Unit Testing</w:t>
      </w:r>
    </w:p>
    <w:p w14:paraId="02311ED4" w14:textId="6DE6B499" w:rsidR="006744FF" w:rsidRPr="006744FF" w:rsidRDefault="006744FF" w:rsidP="006744FF">
      <w:pPr>
        <w:pStyle w:val="ListParagraph"/>
        <w:numPr>
          <w:ilvl w:val="0"/>
          <w:numId w:val="6"/>
        </w:numPr>
        <w:rPr>
          <w:b/>
          <w:sz w:val="28"/>
          <w:lang w:val="en-GB"/>
        </w:rPr>
      </w:pPr>
      <w:r>
        <w:rPr>
          <w:sz w:val="28"/>
          <w:lang w:val="en-GB"/>
        </w:rPr>
        <w:t xml:space="preserve">Unit testing Is a software </w:t>
      </w:r>
      <w:r>
        <w:rPr>
          <w:sz w:val="28"/>
        </w:rPr>
        <w:t xml:space="preserve">development </w:t>
      </w:r>
      <w:r>
        <w:rPr>
          <w:sz w:val="28"/>
          <w:lang w:val="en-GB"/>
        </w:rPr>
        <w:t xml:space="preserve">process where </w:t>
      </w:r>
      <w:r>
        <w:rPr>
          <w:sz w:val="28"/>
        </w:rPr>
        <w:t>individual unit of code are tested in isolation</w:t>
      </w:r>
    </w:p>
    <w:p w14:paraId="46AB3084" w14:textId="3EB88397" w:rsidR="006744FF" w:rsidRPr="00C5184C" w:rsidRDefault="006744FF" w:rsidP="006744FF">
      <w:pPr>
        <w:pStyle w:val="ListParagraph"/>
        <w:numPr>
          <w:ilvl w:val="0"/>
          <w:numId w:val="6"/>
        </w:numPr>
        <w:rPr>
          <w:b/>
          <w:sz w:val="28"/>
          <w:lang w:val="en-GB"/>
        </w:rPr>
      </w:pPr>
      <w:r>
        <w:rPr>
          <w:sz w:val="28"/>
        </w:rPr>
        <w:t>Unit testing helps identify bugs early in the development process</w:t>
      </w:r>
    </w:p>
    <w:p w14:paraId="479CFF56" w14:textId="750B62C4" w:rsidR="00C5184C" w:rsidRPr="00C5184C" w:rsidRDefault="00C5184C" w:rsidP="006744FF">
      <w:pPr>
        <w:pStyle w:val="ListParagraph"/>
        <w:numPr>
          <w:ilvl w:val="0"/>
          <w:numId w:val="6"/>
        </w:numPr>
        <w:rPr>
          <w:b/>
          <w:sz w:val="28"/>
          <w:lang w:val="en-GB"/>
        </w:rPr>
      </w:pPr>
      <w:r>
        <w:rPr>
          <w:sz w:val="28"/>
        </w:rPr>
        <w:t>Benefits include ACID properties, code Debugging</w:t>
      </w:r>
    </w:p>
    <w:p w14:paraId="50D8FC8D" w14:textId="4F8661E9" w:rsidR="00C5184C" w:rsidRDefault="00C5184C" w:rsidP="00C5184C">
      <w:pPr>
        <w:jc w:val="center"/>
        <w:rPr>
          <w:b/>
          <w:sz w:val="28"/>
          <w:lang w:val="en-GB"/>
        </w:rPr>
      </w:pPr>
      <w:r>
        <w:rPr>
          <w:b/>
          <w:sz w:val="28"/>
          <w:lang w:val="en-GB"/>
        </w:rPr>
        <w:t>NUnit Testing</w:t>
      </w:r>
    </w:p>
    <w:p w14:paraId="716708C0" w14:textId="34F81647" w:rsidR="00C5184C" w:rsidRPr="00C5184C" w:rsidRDefault="00C5184C" w:rsidP="00C5184C">
      <w:pPr>
        <w:pStyle w:val="ListParagraph"/>
        <w:numPr>
          <w:ilvl w:val="0"/>
          <w:numId w:val="6"/>
        </w:numPr>
        <w:rPr>
          <w:sz w:val="28"/>
          <w:lang w:val="en-GB"/>
        </w:rPr>
      </w:pPr>
      <w:r w:rsidRPr="00C5184C">
        <w:rPr>
          <w:sz w:val="28"/>
          <w:lang w:val="en-GB"/>
        </w:rPr>
        <w:t>It is only for .NET</w:t>
      </w:r>
    </w:p>
    <w:p w14:paraId="2C7B6109" w14:textId="1FE235E3" w:rsidR="00C5184C" w:rsidRDefault="00C5184C" w:rsidP="00C5184C">
      <w:pPr>
        <w:pStyle w:val="ListParagraph"/>
        <w:numPr>
          <w:ilvl w:val="0"/>
          <w:numId w:val="6"/>
        </w:numPr>
        <w:rPr>
          <w:sz w:val="28"/>
          <w:lang w:val="en-GB"/>
        </w:rPr>
      </w:pPr>
      <w:r w:rsidRPr="00C5184C">
        <w:rPr>
          <w:sz w:val="28"/>
          <w:lang w:val="en-GB"/>
        </w:rPr>
        <w:t>Nunit</w:t>
      </w:r>
      <w:r>
        <w:rPr>
          <w:sz w:val="28"/>
          <w:lang w:val="en-GB"/>
        </w:rPr>
        <w:t xml:space="preserve"> packages must be installed</w:t>
      </w:r>
    </w:p>
    <w:p w14:paraId="4A1283EF" w14:textId="666EE79B" w:rsidR="005A69C5" w:rsidRDefault="005A69C5" w:rsidP="00A72438">
      <w:pPr>
        <w:pStyle w:val="ListParagraph"/>
        <w:numPr>
          <w:ilvl w:val="0"/>
          <w:numId w:val="6"/>
        </w:numPr>
        <w:rPr>
          <w:sz w:val="28"/>
          <w:lang w:val="en-GB"/>
        </w:rPr>
      </w:pPr>
      <w:r>
        <w:rPr>
          <w:sz w:val="28"/>
          <w:lang w:val="en-GB"/>
        </w:rPr>
        <w:t xml:space="preserve">Features include </w:t>
      </w:r>
      <w:r w:rsidR="00A72438">
        <w:rPr>
          <w:sz w:val="28"/>
          <w:lang w:val="en-GB"/>
        </w:rPr>
        <w:t xml:space="preserve">test future, </w:t>
      </w:r>
      <w:r>
        <w:rPr>
          <w:sz w:val="28"/>
          <w:lang w:val="en-GB"/>
        </w:rPr>
        <w:t>test attribute, assertion, test runners</w:t>
      </w:r>
    </w:p>
    <w:p w14:paraId="47B81C85" w14:textId="7E6502E3" w:rsidR="00877ABD" w:rsidRDefault="00C66C2F" w:rsidP="00A72438">
      <w:pPr>
        <w:pStyle w:val="ListParagraph"/>
        <w:numPr>
          <w:ilvl w:val="0"/>
          <w:numId w:val="6"/>
        </w:numPr>
        <w:rPr>
          <w:sz w:val="28"/>
          <w:lang w:val="en-GB"/>
        </w:rPr>
      </w:pPr>
      <w:r>
        <w:rPr>
          <w:sz w:val="28"/>
          <w:lang w:val="en-GB"/>
        </w:rPr>
        <w:t>Performance test,</w:t>
      </w:r>
      <w:r w:rsidR="00C175BD">
        <w:rPr>
          <w:sz w:val="28"/>
          <w:lang w:val="en-GB"/>
        </w:rPr>
        <w:t xml:space="preserve"> Integration Test,</w:t>
      </w:r>
      <w:r>
        <w:rPr>
          <w:sz w:val="28"/>
          <w:lang w:val="en-GB"/>
        </w:rPr>
        <w:t xml:space="preserve"> smoke test</w:t>
      </w:r>
    </w:p>
    <w:p w14:paraId="4E759E47" w14:textId="1AE38022" w:rsidR="00C175BD" w:rsidRDefault="00C175BD" w:rsidP="00A72438">
      <w:pPr>
        <w:pStyle w:val="ListParagraph"/>
        <w:numPr>
          <w:ilvl w:val="0"/>
          <w:numId w:val="6"/>
        </w:numPr>
        <w:rPr>
          <w:sz w:val="28"/>
          <w:lang w:val="en-GB"/>
        </w:rPr>
      </w:pPr>
      <w:r>
        <w:rPr>
          <w:sz w:val="28"/>
          <w:lang w:val="en-GB"/>
        </w:rPr>
        <w:lastRenderedPageBreak/>
        <w:t xml:space="preserve">Test </w:t>
      </w:r>
      <w:r w:rsidR="0051706B">
        <w:rPr>
          <w:sz w:val="28"/>
          <w:lang w:val="en-GB"/>
        </w:rPr>
        <w:t>fixture</w:t>
      </w:r>
      <w:r>
        <w:rPr>
          <w:sz w:val="28"/>
          <w:lang w:val="en-GB"/>
        </w:rPr>
        <w:t xml:space="preserve"> is a class that contains one or more test methods</w:t>
      </w:r>
      <w:r w:rsidR="0051706B">
        <w:rPr>
          <w:sz w:val="28"/>
          <w:lang w:val="en-GB"/>
        </w:rPr>
        <w:t>. It provides a context for executing tests</w:t>
      </w:r>
    </w:p>
    <w:p w14:paraId="24B769CD" w14:textId="5DD29116" w:rsidR="00BE3568" w:rsidRDefault="00BE3568" w:rsidP="00A72438">
      <w:pPr>
        <w:pStyle w:val="ListParagraph"/>
        <w:numPr>
          <w:ilvl w:val="0"/>
          <w:numId w:val="6"/>
        </w:numPr>
        <w:rPr>
          <w:sz w:val="28"/>
          <w:lang w:val="en-GB"/>
        </w:rPr>
      </w:pPr>
      <w:r>
        <w:rPr>
          <w:sz w:val="28"/>
          <w:lang w:val="en-GB"/>
        </w:rPr>
        <w:t>Assert. to pass values</w:t>
      </w:r>
    </w:p>
    <w:p w14:paraId="38484143" w14:textId="5A4E1EFB" w:rsidR="0051706B" w:rsidRPr="0051706B" w:rsidRDefault="0051706B" w:rsidP="0051706B">
      <w:pPr>
        <w:ind w:left="360"/>
        <w:rPr>
          <w:b/>
          <w:sz w:val="28"/>
          <w:lang w:val="en-GB"/>
        </w:rPr>
      </w:pPr>
      <w:r w:rsidRPr="0051706B">
        <w:rPr>
          <w:b/>
          <w:sz w:val="28"/>
          <w:lang w:val="en-GB"/>
        </w:rPr>
        <w:t>Test Attributes</w:t>
      </w:r>
    </w:p>
    <w:p w14:paraId="12E2034A" w14:textId="66A00104" w:rsidR="0051706B" w:rsidRDefault="0051706B" w:rsidP="0051706B">
      <w:pPr>
        <w:ind w:left="360"/>
        <w:rPr>
          <w:sz w:val="28"/>
          <w:lang w:val="en-GB"/>
        </w:rPr>
      </w:pPr>
      <w:r>
        <w:rPr>
          <w:sz w:val="28"/>
          <w:lang w:val="en-GB"/>
        </w:rPr>
        <w:t>[Test]</w:t>
      </w:r>
      <w:r>
        <w:rPr>
          <w:sz w:val="28"/>
          <w:lang w:val="en-GB"/>
        </w:rPr>
        <w:tab/>
      </w:r>
      <w:r>
        <w:rPr>
          <w:sz w:val="28"/>
          <w:lang w:val="en-GB"/>
        </w:rPr>
        <w:tab/>
        <w:t>marks a method as test method</w:t>
      </w:r>
    </w:p>
    <w:p w14:paraId="12A6C6CC" w14:textId="65F96A7F" w:rsidR="009C24C8" w:rsidRDefault="0051706B" w:rsidP="009C24C8">
      <w:pPr>
        <w:ind w:left="360"/>
        <w:rPr>
          <w:sz w:val="28"/>
          <w:lang w:val="en-GB"/>
        </w:rPr>
      </w:pPr>
      <w:r>
        <w:rPr>
          <w:sz w:val="28"/>
          <w:lang w:val="en-GB"/>
        </w:rPr>
        <w:t>[SetUp]</w:t>
      </w:r>
      <w:r>
        <w:rPr>
          <w:sz w:val="28"/>
          <w:lang w:val="en-GB"/>
        </w:rPr>
        <w:tab/>
      </w:r>
      <w:r>
        <w:rPr>
          <w:sz w:val="28"/>
          <w:lang w:val="en-GB"/>
        </w:rPr>
        <w:tab/>
        <w:t xml:space="preserve">Excecutes before each </w:t>
      </w:r>
      <w:r w:rsidR="009C24C8">
        <w:rPr>
          <w:sz w:val="28"/>
          <w:lang w:val="en-GB"/>
        </w:rPr>
        <w:t>test method is a fixture</w:t>
      </w:r>
    </w:p>
    <w:p w14:paraId="34081ACF" w14:textId="34C9EACB" w:rsidR="002542E8" w:rsidRDefault="0051706B" w:rsidP="002542E8">
      <w:pPr>
        <w:ind w:left="360"/>
        <w:rPr>
          <w:sz w:val="28"/>
          <w:lang w:val="en-GB"/>
        </w:rPr>
      </w:pPr>
      <w:r>
        <w:rPr>
          <w:sz w:val="28"/>
          <w:lang w:val="en-GB"/>
        </w:rPr>
        <w:t>[TearDown]</w:t>
      </w:r>
      <w:r w:rsidR="009C24C8">
        <w:rPr>
          <w:sz w:val="28"/>
          <w:lang w:val="en-GB"/>
        </w:rPr>
        <w:tab/>
      </w:r>
      <w:r w:rsidR="002542E8">
        <w:rPr>
          <w:sz w:val="28"/>
          <w:lang w:val="en-GB"/>
        </w:rPr>
        <w:t>Executes after each test method is a fixture</w:t>
      </w:r>
    </w:p>
    <w:p w14:paraId="0B5A87BA" w14:textId="778B01F5" w:rsidR="002542E8" w:rsidRDefault="0051706B" w:rsidP="002542E8">
      <w:pPr>
        <w:ind w:left="360"/>
        <w:rPr>
          <w:sz w:val="28"/>
          <w:lang w:val="en-GB"/>
        </w:rPr>
      </w:pPr>
      <w:r>
        <w:rPr>
          <w:sz w:val="28"/>
          <w:lang w:val="en-GB"/>
        </w:rPr>
        <w:t>[Ignore]</w:t>
      </w:r>
      <w:r w:rsidR="002542E8">
        <w:rPr>
          <w:sz w:val="28"/>
          <w:lang w:val="en-GB"/>
        </w:rPr>
        <w:tab/>
      </w:r>
      <w:r w:rsidR="002542E8">
        <w:rPr>
          <w:sz w:val="28"/>
          <w:lang w:val="en-GB"/>
        </w:rPr>
        <w:tab/>
        <w:t>skips a test method</w:t>
      </w:r>
    </w:p>
    <w:p w14:paraId="594F5A66" w14:textId="6C21F93A" w:rsidR="0051706B" w:rsidRDefault="0051706B" w:rsidP="0051706B">
      <w:pPr>
        <w:ind w:left="360"/>
        <w:rPr>
          <w:sz w:val="28"/>
          <w:lang w:val="en-GB"/>
        </w:rPr>
      </w:pPr>
      <w:r>
        <w:rPr>
          <w:sz w:val="28"/>
          <w:lang w:val="en-GB"/>
        </w:rPr>
        <w:t>[TestCase]</w:t>
      </w:r>
      <w:r w:rsidR="002542E8">
        <w:rPr>
          <w:sz w:val="28"/>
          <w:lang w:val="en-GB"/>
        </w:rPr>
        <w:tab/>
        <w:t>provides parameter data for test methods</w:t>
      </w:r>
    </w:p>
    <w:p w14:paraId="6E630C0C" w14:textId="77777777" w:rsidR="002542E8" w:rsidRDefault="002542E8" w:rsidP="002542E8">
      <w:pPr>
        <w:rPr>
          <w:sz w:val="28"/>
          <w:lang w:val="en-GB"/>
        </w:rPr>
      </w:pPr>
    </w:p>
    <w:p w14:paraId="25414EBC" w14:textId="2D8940A4" w:rsidR="0051706B" w:rsidRDefault="00F335A0" w:rsidP="0051706B">
      <w:pPr>
        <w:ind w:left="360"/>
        <w:rPr>
          <w:sz w:val="28"/>
          <w:lang w:val="en-GB"/>
        </w:rPr>
      </w:pPr>
      <w:r>
        <w:rPr>
          <w:sz w:val="28"/>
          <w:lang w:val="en-GB"/>
        </w:rPr>
        <w:t>Nunit Framework Features [*need to be completed]</w:t>
      </w:r>
    </w:p>
    <w:p w14:paraId="3AC880E6" w14:textId="293E53F8" w:rsidR="00F335A0" w:rsidRDefault="00F335A0" w:rsidP="0051706B">
      <w:pPr>
        <w:ind w:left="360"/>
        <w:rPr>
          <w:sz w:val="28"/>
          <w:lang w:val="en-GB"/>
        </w:rPr>
      </w:pPr>
      <w:r>
        <w:rPr>
          <w:sz w:val="28"/>
          <w:lang w:val="en-GB"/>
        </w:rPr>
        <w:t>Advantages</w:t>
      </w:r>
    </w:p>
    <w:p w14:paraId="57280E4F" w14:textId="2166B13E" w:rsidR="00F335A0" w:rsidRDefault="00F335A0" w:rsidP="00F335A0">
      <w:pPr>
        <w:pStyle w:val="ListParagraph"/>
        <w:numPr>
          <w:ilvl w:val="0"/>
          <w:numId w:val="17"/>
        </w:numPr>
        <w:rPr>
          <w:sz w:val="28"/>
          <w:lang w:val="en-GB"/>
        </w:rPr>
      </w:pPr>
      <w:r>
        <w:rPr>
          <w:sz w:val="28"/>
          <w:lang w:val="en-GB"/>
        </w:rPr>
        <w:t>Improved Code Quality</w:t>
      </w:r>
    </w:p>
    <w:p w14:paraId="7BAA4F7E" w14:textId="6F236103" w:rsidR="00F335A0" w:rsidRDefault="00F335A0" w:rsidP="00F335A0">
      <w:pPr>
        <w:pStyle w:val="ListParagraph"/>
        <w:numPr>
          <w:ilvl w:val="0"/>
          <w:numId w:val="17"/>
        </w:numPr>
        <w:rPr>
          <w:sz w:val="28"/>
          <w:lang w:val="en-GB"/>
        </w:rPr>
      </w:pPr>
      <w:r>
        <w:rPr>
          <w:sz w:val="28"/>
          <w:lang w:val="en-GB"/>
        </w:rPr>
        <w:t>Reduced Debugging time</w:t>
      </w:r>
    </w:p>
    <w:p w14:paraId="3B4D9744" w14:textId="3B7AC8A0" w:rsidR="00F335A0" w:rsidRDefault="00F335A0" w:rsidP="00F335A0">
      <w:pPr>
        <w:pStyle w:val="ListParagraph"/>
        <w:numPr>
          <w:ilvl w:val="0"/>
          <w:numId w:val="17"/>
        </w:numPr>
        <w:rPr>
          <w:sz w:val="28"/>
          <w:lang w:val="en-GB"/>
        </w:rPr>
      </w:pPr>
      <w:r>
        <w:rPr>
          <w:sz w:val="28"/>
          <w:lang w:val="en-GB"/>
        </w:rPr>
        <w:t>Enhanced Code Maintainability</w:t>
      </w:r>
    </w:p>
    <w:p w14:paraId="50FCED17" w14:textId="706F6AA7" w:rsidR="00F335A0" w:rsidRDefault="00F335A0" w:rsidP="00F335A0">
      <w:pPr>
        <w:pStyle w:val="ListParagraph"/>
        <w:numPr>
          <w:ilvl w:val="0"/>
          <w:numId w:val="17"/>
        </w:numPr>
        <w:rPr>
          <w:sz w:val="28"/>
          <w:lang w:val="en-GB"/>
        </w:rPr>
      </w:pPr>
      <w:r>
        <w:rPr>
          <w:sz w:val="28"/>
          <w:lang w:val="en-GB"/>
        </w:rPr>
        <w:t>Increased Confidence</w:t>
      </w:r>
    </w:p>
    <w:p w14:paraId="7D5B8246" w14:textId="75DD2E2D" w:rsidR="00F335A0" w:rsidRDefault="00F418B8" w:rsidP="00F418B8">
      <w:pPr>
        <w:ind w:left="360"/>
        <w:rPr>
          <w:sz w:val="28"/>
          <w:lang w:val="en-GB"/>
        </w:rPr>
      </w:pPr>
      <w:r>
        <w:rPr>
          <w:sz w:val="28"/>
          <w:lang w:val="en-GB"/>
        </w:rPr>
        <w:t>Visual Studio Project</w:t>
      </w:r>
    </w:p>
    <w:p w14:paraId="41417719" w14:textId="7A763B17" w:rsidR="00F418B8" w:rsidRPr="00F418B8" w:rsidRDefault="00F418B8" w:rsidP="00F418B8">
      <w:pPr>
        <w:pStyle w:val="ListParagraph"/>
        <w:numPr>
          <w:ilvl w:val="0"/>
          <w:numId w:val="18"/>
        </w:numPr>
        <w:rPr>
          <w:sz w:val="28"/>
          <w:lang w:val="en-GB"/>
        </w:rPr>
      </w:pPr>
      <w:r w:rsidRPr="00F418B8">
        <w:rPr>
          <w:sz w:val="28"/>
          <w:lang w:val="en-GB"/>
        </w:rPr>
        <w:t>Create New Project &gt;&gt; Console Application &gt;&gt; Fill Details &gt;&gt; Create</w:t>
      </w:r>
    </w:p>
    <w:p w14:paraId="7C70B0DC" w14:textId="15D4E01B" w:rsidR="00F418B8" w:rsidRDefault="00F418B8" w:rsidP="00F418B8">
      <w:pPr>
        <w:pStyle w:val="ListParagraph"/>
        <w:numPr>
          <w:ilvl w:val="0"/>
          <w:numId w:val="18"/>
        </w:numPr>
        <w:rPr>
          <w:sz w:val="28"/>
          <w:lang w:val="en-GB"/>
        </w:rPr>
      </w:pPr>
      <w:r>
        <w:rPr>
          <w:sz w:val="28"/>
          <w:lang w:val="en-GB"/>
        </w:rPr>
        <w:t>Add &gt;&gt; Class &gt;&gt; Sample.cs</w:t>
      </w:r>
    </w:p>
    <w:p w14:paraId="22A6237C" w14:textId="4F21C089" w:rsidR="00F418B8" w:rsidRPr="00F418B8" w:rsidRDefault="00E03AC0" w:rsidP="00F418B8">
      <w:pPr>
        <w:ind w:left="360"/>
        <w:rPr>
          <w:sz w:val="28"/>
          <w:lang w:val="en-GB"/>
        </w:rPr>
      </w:pPr>
      <w:r>
        <w:rPr>
          <w:sz w:val="28"/>
          <w:lang w:val="en-GB"/>
        </w:rPr>
        <w:t>Download Project files related  to nunit</w:t>
      </w:r>
    </w:p>
    <w:p w14:paraId="781919D4" w14:textId="3207404E" w:rsidR="00F335A0" w:rsidRPr="00F335A0" w:rsidRDefault="00E03AC0" w:rsidP="00F335A0">
      <w:pPr>
        <w:rPr>
          <w:sz w:val="28"/>
          <w:lang w:val="en-GB"/>
        </w:rPr>
      </w:pPr>
      <w:r w:rsidRPr="00E03AC0">
        <w:rPr>
          <w:noProof/>
          <w:sz w:val="28"/>
          <w:lang w:eastAsia="en-IN"/>
        </w:rPr>
        <w:drawing>
          <wp:inline distT="0" distB="0" distL="0" distR="0" wp14:anchorId="5B3AC84D" wp14:editId="79B8C355">
            <wp:extent cx="2209521"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789" cy="3340189"/>
                    </a:xfrm>
                    <a:prstGeom prst="rect">
                      <a:avLst/>
                    </a:prstGeom>
                  </pic:spPr>
                </pic:pic>
              </a:graphicData>
            </a:graphic>
          </wp:inline>
        </w:drawing>
      </w:r>
    </w:p>
    <w:p w14:paraId="3DD1021A" w14:textId="1DC487FA" w:rsidR="0051706B" w:rsidRDefault="00C90CD9" w:rsidP="0051706B">
      <w:pPr>
        <w:rPr>
          <w:sz w:val="28"/>
          <w:lang w:val="en-GB"/>
        </w:rPr>
      </w:pPr>
      <w:r>
        <w:rPr>
          <w:sz w:val="28"/>
          <w:lang w:val="en-GB"/>
        </w:rPr>
        <w:t>Nunit, nunit test adaptor, nunit console Runner</w:t>
      </w:r>
    </w:p>
    <w:p w14:paraId="17A1481B" w14:textId="3ABD2CC1" w:rsidR="00C90CD9" w:rsidRDefault="00C90CD9" w:rsidP="0051706B">
      <w:pPr>
        <w:rPr>
          <w:sz w:val="28"/>
          <w:lang w:val="en-GB"/>
        </w:rPr>
      </w:pPr>
      <w:r>
        <w:rPr>
          <w:sz w:val="28"/>
          <w:lang w:val="en-GB"/>
        </w:rPr>
        <w:lastRenderedPageBreak/>
        <w:t>Add existing Project</w:t>
      </w:r>
    </w:p>
    <w:p w14:paraId="066ACBFF" w14:textId="18F0F086" w:rsidR="00C90CD9" w:rsidRPr="0051706B" w:rsidRDefault="00C90CD9" w:rsidP="0051706B">
      <w:pPr>
        <w:rPr>
          <w:sz w:val="28"/>
          <w:lang w:val="en-GB"/>
        </w:rPr>
      </w:pPr>
      <w:r w:rsidRPr="00C90CD9">
        <w:rPr>
          <w:noProof/>
          <w:sz w:val="28"/>
          <w:lang w:eastAsia="en-IN"/>
        </w:rPr>
        <w:drawing>
          <wp:inline distT="0" distB="0" distL="0" distR="0" wp14:anchorId="6E480ABC" wp14:editId="660FF62C">
            <wp:extent cx="5610225" cy="31540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284" cy="3156358"/>
                    </a:xfrm>
                    <a:prstGeom prst="rect">
                      <a:avLst/>
                    </a:prstGeom>
                  </pic:spPr>
                </pic:pic>
              </a:graphicData>
            </a:graphic>
          </wp:inline>
        </w:drawing>
      </w:r>
    </w:p>
    <w:p w14:paraId="3094F09C" w14:textId="09BD8ACF" w:rsidR="006744FF" w:rsidRDefault="001F56D2" w:rsidP="001F526E">
      <w:pPr>
        <w:rPr>
          <w:b/>
          <w:sz w:val="28"/>
          <w:lang w:val="en-GB"/>
        </w:rPr>
      </w:pPr>
      <w:r>
        <w:rPr>
          <w:b/>
          <w:sz w:val="28"/>
          <w:lang w:val="en-GB"/>
        </w:rPr>
        <w:t>Select 1</w:t>
      </w:r>
      <w:r w:rsidRPr="001F56D2">
        <w:rPr>
          <w:b/>
          <w:sz w:val="28"/>
          <w:vertAlign w:val="superscript"/>
          <w:lang w:val="en-GB"/>
        </w:rPr>
        <w:t>st</w:t>
      </w:r>
      <w:r>
        <w:rPr>
          <w:b/>
          <w:sz w:val="28"/>
          <w:lang w:val="en-GB"/>
        </w:rPr>
        <w:t xml:space="preserve"> Project and </w:t>
      </w:r>
      <w:r w:rsidR="00892AD5">
        <w:rPr>
          <w:b/>
          <w:sz w:val="28"/>
          <w:lang w:val="en-GB"/>
        </w:rPr>
        <w:t xml:space="preserve">Add </w:t>
      </w:r>
      <w:r w:rsidR="00892AD5">
        <w:rPr>
          <w:b/>
          <w:sz w:val="28"/>
        </w:rPr>
        <w:t xml:space="preserve">Reference </w:t>
      </w:r>
      <w:r w:rsidR="00892AD5">
        <w:rPr>
          <w:b/>
          <w:sz w:val="28"/>
          <w:lang w:val="en-GB"/>
        </w:rPr>
        <w:t>for Second Project</w:t>
      </w:r>
    </w:p>
    <w:p w14:paraId="7200D542" w14:textId="3C88BC04" w:rsidR="00892AD5" w:rsidRDefault="00892AD5" w:rsidP="001F526E">
      <w:pPr>
        <w:rPr>
          <w:b/>
          <w:sz w:val="28"/>
          <w:lang w:val="en-GB"/>
        </w:rPr>
      </w:pPr>
      <w:r w:rsidRPr="00892AD5">
        <w:rPr>
          <w:b/>
          <w:noProof/>
          <w:sz w:val="28"/>
          <w:lang w:eastAsia="en-IN"/>
        </w:rPr>
        <w:drawing>
          <wp:inline distT="0" distB="0" distL="0" distR="0" wp14:anchorId="612E604E" wp14:editId="1FA19E0A">
            <wp:extent cx="6050467" cy="3000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2520" cy="3001393"/>
                    </a:xfrm>
                    <a:prstGeom prst="rect">
                      <a:avLst/>
                    </a:prstGeom>
                  </pic:spPr>
                </pic:pic>
              </a:graphicData>
            </a:graphic>
          </wp:inline>
        </w:drawing>
      </w:r>
    </w:p>
    <w:p w14:paraId="6ADC8446" w14:textId="20E51993" w:rsidR="0046546A" w:rsidRDefault="0046546A" w:rsidP="001F526E">
      <w:pPr>
        <w:rPr>
          <w:b/>
          <w:sz w:val="28"/>
          <w:lang w:val="en-GB"/>
        </w:rPr>
      </w:pPr>
      <w:r>
        <w:rPr>
          <w:b/>
          <w:sz w:val="28"/>
          <w:lang w:val="en-GB"/>
        </w:rPr>
        <w:t xml:space="preserve">Create New Project &gt;&gt; ConsoleApp </w:t>
      </w:r>
    </w:p>
    <w:p w14:paraId="1012CF0F" w14:textId="56DAE98C" w:rsidR="0046546A" w:rsidRDefault="0046546A" w:rsidP="001F526E">
      <w:pPr>
        <w:rPr>
          <w:b/>
          <w:sz w:val="28"/>
          <w:lang w:val="en-GB"/>
        </w:rPr>
      </w:pPr>
      <w:r>
        <w:rPr>
          <w:b/>
          <w:sz w:val="28"/>
          <w:lang w:val="en-GB"/>
        </w:rPr>
        <w:t>Name: StudentGradesCalculator</w:t>
      </w:r>
    </w:p>
    <w:p w14:paraId="6DAB0C81" w14:textId="26513B83" w:rsidR="0046546A" w:rsidRDefault="0046546A" w:rsidP="001F526E">
      <w:pPr>
        <w:rPr>
          <w:b/>
          <w:sz w:val="28"/>
          <w:lang w:val="en-GB"/>
        </w:rPr>
      </w:pPr>
      <w:r>
        <w:rPr>
          <w:b/>
          <w:sz w:val="28"/>
          <w:lang w:val="en-GB"/>
        </w:rPr>
        <w:t>Class: Student2</w:t>
      </w:r>
    </w:p>
    <w:p w14:paraId="0F77D3EE" w14:textId="02ABBB46" w:rsidR="0046546A" w:rsidRDefault="009D5B37" w:rsidP="001F526E">
      <w:pPr>
        <w:rPr>
          <w:b/>
          <w:sz w:val="28"/>
          <w:lang w:val="en-GB"/>
        </w:rPr>
      </w:pPr>
      <w:r>
        <w:rPr>
          <w:b/>
          <w:sz w:val="28"/>
          <w:lang w:val="en-GB"/>
        </w:rPr>
        <w:t>Write Program</w:t>
      </w:r>
    </w:p>
    <w:p w14:paraId="55EAB301"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7E2182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27C4CA5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439313F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C72CD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5B403D8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p>
    <w:p w14:paraId="4A85E11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StudentGradesCalculator</w:t>
      </w:r>
    </w:p>
    <w:p w14:paraId="0D187F1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D0E32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Std</w:t>
      </w:r>
    </w:p>
    <w:p w14:paraId="0BA85AA5"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4AA140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GetGradesByPercentage(int percentage)</w:t>
      </w:r>
    </w:p>
    <w:p w14:paraId="1BCF313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9F578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ercentage &gt; 90 &amp;&amp; percentage &lt; 100)</w:t>
      </w:r>
    </w:p>
    <w:p w14:paraId="59ECD1D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3C21F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w:t>
      </w:r>
    </w:p>
    <w:p w14:paraId="36EFE549"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3BF25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percentage &gt; 80 &amp;&amp; percentage &lt; 90)</w:t>
      </w:r>
    </w:p>
    <w:p w14:paraId="12CDD99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2313A"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 Grade";</w:t>
      </w:r>
    </w:p>
    <w:p w14:paraId="00C76C12"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9948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2213DC68"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FB4D3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il";</w:t>
      </w:r>
    </w:p>
    <w:p w14:paraId="39CECD4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574D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80D68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B261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3C2B5F" w14:textId="66123117" w:rsidR="00811C44" w:rsidRDefault="009A5352" w:rsidP="001F526E">
      <w:pPr>
        <w:rPr>
          <w:b/>
          <w:sz w:val="28"/>
          <w:lang w:val="en-GB"/>
        </w:rPr>
      </w:pPr>
      <w:r>
        <w:rPr>
          <w:b/>
          <w:sz w:val="28"/>
          <w:lang w:val="en-GB"/>
        </w:rPr>
        <w:t>//program.cs</w:t>
      </w:r>
    </w:p>
    <w:p w14:paraId="77AF207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147E0513"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41955D14"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1A20A46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150D378"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44CD95AF"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udentGradesCalculator;</w:t>
      </w:r>
    </w:p>
    <w:p w14:paraId="1DF4346A"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a = new Std();</w:t>
      </w:r>
    </w:p>
    <w:p w14:paraId="3C8B982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ole.WriteLine("Enter The Percentage");</w:t>
      </w:r>
    </w:p>
    <w:p w14:paraId="5259F619"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percentage = Convert.ToInt32(Console.ReadLine());</w:t>
      </w:r>
    </w:p>
    <w:p w14:paraId="604311A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grade= a.GetGradesByPercentage(percentage);</w:t>
      </w:r>
    </w:p>
    <w:p w14:paraId="62F226AE" w14:textId="0809BF3E" w:rsidR="009A5352" w:rsidRDefault="009A5352" w:rsidP="009A5352">
      <w:pPr>
        <w:rPr>
          <w:b/>
          <w:sz w:val="28"/>
          <w:lang w:val="en-GB"/>
        </w:rPr>
      </w:pPr>
      <w:r>
        <w:rPr>
          <w:rFonts w:ascii="Cascadia Mono" w:hAnsi="Cascadia Mono" w:cs="Cascadia Mono"/>
          <w:color w:val="000000"/>
          <w:kern w:val="0"/>
          <w:sz w:val="19"/>
          <w:szCs w:val="19"/>
        </w:rPr>
        <w:t>Console.WriteLine(grade);</w:t>
      </w:r>
    </w:p>
    <w:p w14:paraId="155CD313" w14:textId="4DBF0373" w:rsidR="009D5B37" w:rsidRDefault="009D5B37" w:rsidP="001F526E">
      <w:pPr>
        <w:rPr>
          <w:b/>
          <w:sz w:val="28"/>
          <w:lang w:val="en-GB"/>
        </w:rPr>
      </w:pPr>
      <w:r>
        <w:rPr>
          <w:b/>
          <w:sz w:val="28"/>
          <w:lang w:val="en-GB"/>
        </w:rPr>
        <w:t>In Solution Explorer right Click on Solution &gt;&gt; Add &gt;&gt; Add New project</w:t>
      </w:r>
    </w:p>
    <w:p w14:paraId="33F440A0" w14:textId="64B87C0A" w:rsidR="009D5B37" w:rsidRDefault="009D5B37" w:rsidP="001F526E">
      <w:pPr>
        <w:rPr>
          <w:b/>
          <w:sz w:val="28"/>
          <w:lang w:val="en-GB"/>
        </w:rPr>
      </w:pPr>
      <w:r>
        <w:rPr>
          <w:b/>
          <w:sz w:val="28"/>
          <w:lang w:val="en-GB"/>
        </w:rPr>
        <w:t>Select NUnit Testing Project</w:t>
      </w:r>
    </w:p>
    <w:p w14:paraId="147B6E8B" w14:textId="557A94EA" w:rsidR="00CE5BC9" w:rsidRDefault="00CE5BC9" w:rsidP="001F526E">
      <w:pPr>
        <w:rPr>
          <w:b/>
          <w:sz w:val="28"/>
          <w:lang w:val="en-GB"/>
        </w:rPr>
      </w:pPr>
      <w:r>
        <w:rPr>
          <w:b/>
          <w:sz w:val="28"/>
          <w:lang w:val="en-GB"/>
        </w:rPr>
        <w:t>Write Code</w:t>
      </w:r>
    </w:p>
    <w:p w14:paraId="5AAFACE6" w14:textId="08170EEC" w:rsidR="00CE5BC9" w:rsidRDefault="00CE5BC9" w:rsidP="001F526E">
      <w:pPr>
        <w:rPr>
          <w:b/>
          <w:sz w:val="28"/>
          <w:lang w:val="en-GB"/>
        </w:rPr>
      </w:pPr>
      <w:r>
        <w:rPr>
          <w:b/>
          <w:sz w:val="28"/>
          <w:lang w:val="en-GB"/>
        </w:rPr>
        <w:t xml:space="preserve">Right Click on </w:t>
      </w:r>
      <w:r w:rsidR="00E4775E">
        <w:rPr>
          <w:b/>
          <w:sz w:val="28"/>
          <w:lang w:val="en-GB"/>
        </w:rPr>
        <w:t xml:space="preserve">nunit test App and add Project Reference  to </w:t>
      </w:r>
      <w:r>
        <w:rPr>
          <w:b/>
          <w:sz w:val="28"/>
          <w:lang w:val="en-GB"/>
        </w:rPr>
        <w:t>ConsoleApp</w:t>
      </w:r>
      <w:r w:rsidR="00955A9F">
        <w:rPr>
          <w:b/>
          <w:sz w:val="28"/>
          <w:lang w:val="en-GB"/>
        </w:rPr>
        <w:t xml:space="preserve"> </w:t>
      </w:r>
      <w:r w:rsidR="004179C9">
        <w:rPr>
          <w:b/>
          <w:sz w:val="28"/>
          <w:lang w:val="en-GB"/>
        </w:rPr>
        <w:t>[StudentGradesCalculator]</w:t>
      </w:r>
    </w:p>
    <w:p w14:paraId="01EC0FE9" w14:textId="27C205D5" w:rsidR="00CE5BC9" w:rsidRDefault="00DB1971" w:rsidP="001F526E">
      <w:pPr>
        <w:rPr>
          <w:sz w:val="28"/>
          <w:lang w:val="en-GB"/>
        </w:rPr>
      </w:pPr>
      <w:r>
        <w:rPr>
          <w:sz w:val="28"/>
        </w:rPr>
        <w:t xml:space="preserve">Download </w:t>
      </w:r>
      <w:r>
        <w:rPr>
          <w:sz w:val="28"/>
          <w:lang w:val="en-GB"/>
        </w:rPr>
        <w:t>MS  SERVER 2022 Express</w:t>
      </w:r>
    </w:p>
    <w:p w14:paraId="03796E36" w14:textId="2422FCC7" w:rsidR="00DB1971" w:rsidRDefault="00DB1971" w:rsidP="001F526E">
      <w:pPr>
        <w:rPr>
          <w:sz w:val="28"/>
          <w:lang w:val="en-GB"/>
        </w:rPr>
      </w:pPr>
      <w:r w:rsidRPr="00DB1971">
        <w:rPr>
          <w:noProof/>
          <w:sz w:val="28"/>
          <w:lang w:eastAsia="en-IN"/>
        </w:rPr>
        <w:drawing>
          <wp:inline distT="0" distB="0" distL="0" distR="0" wp14:anchorId="19739998" wp14:editId="7F380BA0">
            <wp:extent cx="4591050"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338" cy="2720974"/>
                    </a:xfrm>
                    <a:prstGeom prst="rect">
                      <a:avLst/>
                    </a:prstGeom>
                  </pic:spPr>
                </pic:pic>
              </a:graphicData>
            </a:graphic>
          </wp:inline>
        </w:drawing>
      </w:r>
    </w:p>
    <w:p w14:paraId="6D481750" w14:textId="053C5154" w:rsidR="00DB1971" w:rsidRDefault="00C80733" w:rsidP="001F526E">
      <w:pPr>
        <w:rPr>
          <w:sz w:val="28"/>
          <w:lang w:val="en-GB"/>
        </w:rPr>
      </w:pPr>
      <w:r>
        <w:rPr>
          <w:sz w:val="28"/>
          <w:lang w:val="en-GB"/>
        </w:rPr>
        <w:t>Install SSMS</w:t>
      </w:r>
      <w:r w:rsidR="00FF7E00">
        <w:rPr>
          <w:sz w:val="28"/>
          <w:lang w:val="en-GB"/>
        </w:rPr>
        <w:tab/>
      </w:r>
    </w:p>
    <w:p w14:paraId="7608C6CC" w14:textId="0C3F47FA" w:rsidR="00F45790" w:rsidRDefault="00F45790" w:rsidP="001F526E">
      <w:pPr>
        <w:rPr>
          <w:sz w:val="28"/>
          <w:lang w:val="en-GB"/>
        </w:rPr>
      </w:pPr>
      <w:r>
        <w:rPr>
          <w:sz w:val="28"/>
          <w:lang w:val="en-GB"/>
        </w:rPr>
        <w:lastRenderedPageBreak/>
        <w:t>Open SSMS</w:t>
      </w:r>
    </w:p>
    <w:p w14:paraId="72B8F78B" w14:textId="56FD1EB7" w:rsidR="00F45790" w:rsidRDefault="00DF0F75" w:rsidP="001F526E">
      <w:pPr>
        <w:rPr>
          <w:sz w:val="28"/>
          <w:lang w:val="en-GB"/>
        </w:rPr>
      </w:pPr>
      <w:r>
        <w:rPr>
          <w:sz w:val="28"/>
          <w:lang w:val="en-GB"/>
        </w:rPr>
        <w:t>CREATE TABLE GEC.dbo.A5</w:t>
      </w:r>
      <w:r w:rsidR="009F3766">
        <w:rPr>
          <w:sz w:val="28"/>
          <w:lang w:val="en-GB"/>
        </w:rPr>
        <w:t>(</w:t>
      </w:r>
    </w:p>
    <w:p w14:paraId="71533079" w14:textId="201FD36F" w:rsidR="00F45790" w:rsidRDefault="00F45790" w:rsidP="001F526E">
      <w:pPr>
        <w:rPr>
          <w:sz w:val="28"/>
          <w:lang w:val="en-GB"/>
        </w:rPr>
      </w:pPr>
      <w:r>
        <w:rPr>
          <w:sz w:val="28"/>
          <w:lang w:val="en-GB"/>
        </w:rPr>
        <w:t>no int,</w:t>
      </w:r>
    </w:p>
    <w:p w14:paraId="7FFF0962" w14:textId="37E11130" w:rsidR="00F45790" w:rsidRDefault="00F45790" w:rsidP="001F526E">
      <w:pPr>
        <w:rPr>
          <w:sz w:val="28"/>
          <w:lang w:val="en-GB"/>
        </w:rPr>
      </w:pPr>
      <w:r>
        <w:rPr>
          <w:sz w:val="28"/>
          <w:lang w:val="en-GB"/>
        </w:rPr>
        <w:t>name nvarchar(50) NOT NULL,</w:t>
      </w:r>
    </w:p>
    <w:p w14:paraId="505D3069" w14:textId="1F1F7721" w:rsidR="00F45790" w:rsidRDefault="00F45790" w:rsidP="001F526E">
      <w:pPr>
        <w:rPr>
          <w:sz w:val="28"/>
          <w:lang w:val="en-GB"/>
        </w:rPr>
      </w:pPr>
      <w:r>
        <w:rPr>
          <w:sz w:val="28"/>
          <w:lang w:val="en-GB"/>
        </w:rPr>
        <w:t>branch nvarchar(20) NOT NULL</w:t>
      </w:r>
    </w:p>
    <w:p w14:paraId="1529F6A6" w14:textId="7A00F064" w:rsidR="00F45790" w:rsidRDefault="00F45790" w:rsidP="001F526E">
      <w:pPr>
        <w:rPr>
          <w:sz w:val="28"/>
          <w:lang w:val="en-GB"/>
        </w:rPr>
      </w:pPr>
      <w:r>
        <w:rPr>
          <w:sz w:val="28"/>
          <w:lang w:val="en-GB"/>
        </w:rPr>
        <w:t>);</w:t>
      </w:r>
    </w:p>
    <w:p w14:paraId="111323B1" w14:textId="264CFE6A" w:rsidR="009F3766" w:rsidRDefault="009F3766" w:rsidP="001F526E">
      <w:pPr>
        <w:rPr>
          <w:sz w:val="28"/>
          <w:lang w:val="en-GB"/>
        </w:rPr>
      </w:pPr>
    </w:p>
    <w:p w14:paraId="732C10BF"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p>
    <w:p w14:paraId="7C8B6ED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bran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0C2806E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2</w:t>
      </w:r>
      <w:r>
        <w:rPr>
          <w:rFonts w:ascii="Consolas" w:hAnsi="Consolas" w:cs="Consolas"/>
          <w:color w:val="808080"/>
          <w:kern w:val="0"/>
          <w:sz w:val="19"/>
          <w:szCs w:val="19"/>
        </w:rPr>
        <w:t>,</w:t>
      </w:r>
      <w:r>
        <w:rPr>
          <w:rFonts w:ascii="Consolas" w:hAnsi="Consolas" w:cs="Consolas"/>
          <w:color w:val="FF0000"/>
          <w:kern w:val="0"/>
          <w:sz w:val="19"/>
          <w:szCs w:val="19"/>
        </w:rPr>
        <w:t>'Sandeep'</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769D6278"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5</w:t>
      </w:r>
      <w:r>
        <w:rPr>
          <w:rFonts w:ascii="Consolas" w:hAnsi="Consolas" w:cs="Consolas"/>
          <w:color w:val="808080"/>
          <w:kern w:val="0"/>
          <w:sz w:val="19"/>
          <w:szCs w:val="19"/>
        </w:rPr>
        <w:t>,</w:t>
      </w:r>
      <w:r>
        <w:rPr>
          <w:rFonts w:ascii="Consolas" w:hAnsi="Consolas" w:cs="Consolas"/>
          <w:color w:val="FF0000"/>
          <w:kern w:val="0"/>
          <w:sz w:val="19"/>
          <w:szCs w:val="19"/>
        </w:rPr>
        <w:t>'Prasanth'</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0C634A1C" w14:textId="77777777" w:rsidR="00B40237" w:rsidRDefault="00B40237" w:rsidP="001F526E">
      <w:pPr>
        <w:rPr>
          <w:sz w:val="28"/>
          <w:lang w:val="en-GB"/>
        </w:rPr>
      </w:pPr>
    </w:p>
    <w:p w14:paraId="71E69690" w14:textId="20126FB3" w:rsidR="00B40237" w:rsidRDefault="00B40237" w:rsidP="001F526E">
      <w:pPr>
        <w:rPr>
          <w:sz w:val="28"/>
          <w:lang w:val="en-GB"/>
        </w:rPr>
      </w:pPr>
      <w:r>
        <w:rPr>
          <w:sz w:val="28"/>
          <w:lang w:val="en-GB"/>
        </w:rPr>
        <w:t xml:space="preserve">Select * from </w:t>
      </w:r>
      <w:r w:rsidR="00CD04B3" w:rsidRPr="00CD04B3">
        <w:rPr>
          <w:sz w:val="28"/>
          <w:lang w:val="en-GB"/>
        </w:rPr>
        <w:t>Student</w:t>
      </w:r>
      <w:r>
        <w:rPr>
          <w:sz w:val="28"/>
          <w:lang w:val="en-GB"/>
        </w:rPr>
        <w:t>;</w:t>
      </w:r>
    </w:p>
    <w:p w14:paraId="3F2605E7" w14:textId="310A8251" w:rsidR="0056309F" w:rsidRDefault="0056309F" w:rsidP="001F526E">
      <w:pPr>
        <w:rPr>
          <w:sz w:val="28"/>
          <w:lang w:val="en-GB"/>
        </w:rPr>
      </w:pPr>
    </w:p>
    <w:p w14:paraId="7B363982" w14:textId="0A9604DE" w:rsidR="002F3F32" w:rsidRDefault="002F3F32" w:rsidP="001F526E">
      <w:pPr>
        <w:rPr>
          <w:sz w:val="28"/>
          <w:lang w:val="en-GB"/>
        </w:rPr>
      </w:pPr>
      <w:r>
        <w:rPr>
          <w:sz w:val="28"/>
          <w:lang w:val="en-GB"/>
        </w:rPr>
        <w:t xml:space="preserve">Single </w:t>
      </w:r>
      <w:r w:rsidR="00E94CFE">
        <w:rPr>
          <w:sz w:val="28"/>
          <w:lang w:val="en-GB"/>
        </w:rPr>
        <w:t>Column: -</w:t>
      </w:r>
      <w:r>
        <w:rPr>
          <w:sz w:val="28"/>
          <w:lang w:val="en-GB"/>
        </w:rPr>
        <w:t xml:space="preserve"> </w:t>
      </w:r>
      <w:r w:rsidR="0008761D">
        <w:rPr>
          <w:sz w:val="28"/>
          <w:lang w:val="en-GB"/>
        </w:rPr>
        <w:t>Select no from A5;</w:t>
      </w:r>
    </w:p>
    <w:p w14:paraId="28E8C931" w14:textId="55686D68" w:rsidR="002F3F32" w:rsidRDefault="002F3F32" w:rsidP="001F526E">
      <w:pPr>
        <w:rPr>
          <w:sz w:val="28"/>
          <w:lang w:val="en-GB"/>
        </w:rPr>
      </w:pPr>
      <w:r>
        <w:rPr>
          <w:sz w:val="28"/>
          <w:lang w:val="en-GB"/>
        </w:rPr>
        <w:t xml:space="preserve">Multiple </w:t>
      </w:r>
      <w:r w:rsidR="00E94CFE">
        <w:rPr>
          <w:sz w:val="28"/>
          <w:lang w:val="en-GB"/>
        </w:rPr>
        <w:t>Columns: -</w:t>
      </w:r>
      <w:r>
        <w:rPr>
          <w:sz w:val="28"/>
          <w:lang w:val="en-GB"/>
        </w:rPr>
        <w:t xml:space="preserve"> select no,name from A5;</w:t>
      </w:r>
    </w:p>
    <w:p w14:paraId="223A057A" w14:textId="03E5D07B" w:rsidR="007833A4" w:rsidRDefault="007833A4" w:rsidP="001F526E">
      <w:pPr>
        <w:rPr>
          <w:sz w:val="28"/>
          <w:lang w:val="en-GB"/>
        </w:rPr>
      </w:pPr>
      <w:r>
        <w:rPr>
          <w:sz w:val="28"/>
          <w:lang w:val="en-GB"/>
        </w:rPr>
        <w:t>select no,name from A5 where name=”Sandeep”;</w:t>
      </w:r>
    </w:p>
    <w:p w14:paraId="227BAC64" w14:textId="7D914A85" w:rsidR="0073280F" w:rsidRDefault="0073280F" w:rsidP="001F526E">
      <w:pPr>
        <w:rPr>
          <w:sz w:val="28"/>
          <w:lang w:val="en-GB"/>
        </w:rPr>
      </w:pPr>
    </w:p>
    <w:p w14:paraId="49E4DA7C" w14:textId="464ED05E" w:rsidR="0073280F" w:rsidRDefault="0073280F" w:rsidP="001F526E">
      <w:pPr>
        <w:rPr>
          <w:sz w:val="28"/>
          <w:lang w:val="en-GB"/>
        </w:rPr>
      </w:pPr>
      <w:r>
        <w:rPr>
          <w:sz w:val="28"/>
          <w:lang w:val="en-GB"/>
        </w:rPr>
        <w:t>inner join</w:t>
      </w:r>
    </w:p>
    <w:p w14:paraId="2895D944"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7BCD162"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41B9619C"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1901B18F" w14:textId="02FFF5D9" w:rsidR="00912AB5" w:rsidRDefault="00912AB5" w:rsidP="001F526E">
      <w:pPr>
        <w:rPr>
          <w:sz w:val="28"/>
          <w:lang w:val="en-GB"/>
        </w:rPr>
      </w:pPr>
      <w:r w:rsidRPr="00912AB5">
        <w:rPr>
          <w:sz w:val="28"/>
          <w:lang w:val="en-GB"/>
        </w:rPr>
        <w:t>Outer Join</w:t>
      </w:r>
      <w:r w:rsidR="005E09F6">
        <w:rPr>
          <w:sz w:val="28"/>
          <w:lang w:val="en-GB"/>
        </w:rPr>
        <w:t>:- it return all matched column name values with null values</w:t>
      </w:r>
    </w:p>
    <w:p w14:paraId="7511A3CE"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0C601A8"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073A728F"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ull</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3087277A" w14:textId="77777777" w:rsidR="001036A3" w:rsidRDefault="001036A3" w:rsidP="001F526E">
      <w:pPr>
        <w:rPr>
          <w:sz w:val="28"/>
          <w:lang w:val="en-GB"/>
        </w:rPr>
      </w:pPr>
    </w:p>
    <w:p w14:paraId="14546A01" w14:textId="4AEFEB2A" w:rsidR="00AD39A4" w:rsidRDefault="00AD39A4" w:rsidP="008C6BF4">
      <w:pPr>
        <w:rPr>
          <w:sz w:val="28"/>
          <w:lang w:val="en-GB"/>
        </w:rPr>
      </w:pPr>
      <w:r>
        <w:rPr>
          <w:sz w:val="28"/>
          <w:lang w:val="en-GB"/>
        </w:rPr>
        <w:t>Outer Join == Full Join</w:t>
      </w:r>
    </w:p>
    <w:p w14:paraId="34244976" w14:textId="6EBF1346" w:rsidR="00AD39A4" w:rsidRDefault="00890F33" w:rsidP="008C6BF4">
      <w:pPr>
        <w:rPr>
          <w:rFonts w:ascii="Consolas" w:hAnsi="Consolas" w:cs="Consolas"/>
          <w:color w:val="808080"/>
          <w:kern w:val="0"/>
          <w:sz w:val="19"/>
          <w:szCs w:val="19"/>
        </w:rPr>
      </w:pPr>
      <w:r>
        <w:rPr>
          <w:sz w:val="28"/>
          <w:lang w:val="en-GB"/>
        </w:rPr>
        <w:t>Left Join:- Only</w:t>
      </w:r>
      <w:r w:rsidR="00D17301">
        <w:rPr>
          <w:sz w:val="28"/>
          <w:lang w:val="en-GB"/>
        </w:rPr>
        <w:t xml:space="preserve"> show</w:t>
      </w:r>
      <w:r>
        <w:rPr>
          <w:sz w:val="28"/>
          <w:lang w:val="en-GB"/>
        </w:rPr>
        <w:t xml:space="preserve"> Data </w:t>
      </w:r>
      <w:r w:rsidR="00017C92">
        <w:rPr>
          <w:sz w:val="28"/>
          <w:lang w:val="en-GB"/>
        </w:rPr>
        <w:t>from left side</w:t>
      </w:r>
    </w:p>
    <w:p w14:paraId="1DE55BE7" w14:textId="2F94A794" w:rsidR="008C6BF4" w:rsidRDefault="008B262B" w:rsidP="001F526E">
      <w:pPr>
        <w:rPr>
          <w:sz w:val="28"/>
          <w:lang w:val="en-GB"/>
        </w:rPr>
      </w:pPr>
      <w:r>
        <w:rPr>
          <w:sz w:val="28"/>
          <w:lang w:val="en-GB"/>
        </w:rPr>
        <w:t>Left Join:- Only show Data from right Side</w:t>
      </w:r>
    </w:p>
    <w:p w14:paraId="74EDB78C" w14:textId="5EA76D72" w:rsidR="009E2469" w:rsidRDefault="009E2469" w:rsidP="001F526E">
      <w:pPr>
        <w:rPr>
          <w:sz w:val="28"/>
          <w:lang w:val="en-GB"/>
        </w:rPr>
      </w:pPr>
    </w:p>
    <w:p w14:paraId="7E297386" w14:textId="59669564" w:rsidR="009E2469" w:rsidRPr="00D8025E" w:rsidRDefault="00D8025E" w:rsidP="009E2469">
      <w:pPr>
        <w:rPr>
          <w:b/>
          <w:sz w:val="28"/>
          <w:lang w:val="en-GB"/>
        </w:rPr>
      </w:pPr>
      <w:r w:rsidRPr="00D8025E">
        <w:rPr>
          <w:b/>
          <w:sz w:val="28"/>
          <w:lang w:val="en-GB"/>
        </w:rPr>
        <w:t xml:space="preserve"> Operations:</w:t>
      </w:r>
    </w:p>
    <w:p w14:paraId="53A04A3A" w14:textId="2AD24F83" w:rsidR="009E2469" w:rsidRPr="00D8025E" w:rsidRDefault="00D8025E" w:rsidP="009E2469">
      <w:pPr>
        <w:rPr>
          <w:b/>
          <w:sz w:val="28"/>
          <w:lang w:val="en-GB"/>
        </w:rPr>
      </w:pPr>
      <w:r>
        <w:rPr>
          <w:b/>
          <w:sz w:val="28"/>
          <w:lang w:val="en-GB"/>
        </w:rPr>
        <w:t>Table Definitions</w:t>
      </w:r>
    </w:p>
    <w:p w14:paraId="474C84D0" w14:textId="77777777" w:rsidR="009E2469" w:rsidRPr="009E2469" w:rsidRDefault="009E2469" w:rsidP="009E2469">
      <w:pPr>
        <w:rPr>
          <w:sz w:val="28"/>
          <w:lang w:val="en-GB"/>
        </w:rPr>
      </w:pPr>
      <w:r w:rsidRPr="009E2469">
        <w:rPr>
          <w:sz w:val="28"/>
          <w:lang w:val="en-GB"/>
        </w:rPr>
        <w:t>First, let's assume the `Student` and `Teacher` tables have been defined as follows:</w:t>
      </w:r>
    </w:p>
    <w:p w14:paraId="75D307EF" w14:textId="61411F84" w:rsidR="009E2469" w:rsidRPr="009E2469" w:rsidRDefault="009E2469" w:rsidP="009E2469">
      <w:pPr>
        <w:rPr>
          <w:sz w:val="28"/>
          <w:lang w:val="en-GB"/>
        </w:rPr>
      </w:pPr>
    </w:p>
    <w:p w14:paraId="3BE454D6" w14:textId="77777777" w:rsidR="009E2469" w:rsidRPr="009E2469" w:rsidRDefault="009E2469" w:rsidP="009E2469">
      <w:pPr>
        <w:rPr>
          <w:sz w:val="28"/>
          <w:lang w:val="en-GB"/>
        </w:rPr>
      </w:pPr>
      <w:r w:rsidRPr="009E2469">
        <w:rPr>
          <w:sz w:val="28"/>
          <w:lang w:val="en-GB"/>
        </w:rPr>
        <w:lastRenderedPageBreak/>
        <w:t>CREATE TABLE Student (</w:t>
      </w:r>
    </w:p>
    <w:p w14:paraId="419756B5" w14:textId="77777777" w:rsidR="009E2469" w:rsidRPr="009E2469" w:rsidRDefault="009E2469" w:rsidP="009E2469">
      <w:pPr>
        <w:rPr>
          <w:sz w:val="28"/>
          <w:lang w:val="en-GB"/>
        </w:rPr>
      </w:pPr>
      <w:r w:rsidRPr="009E2469">
        <w:rPr>
          <w:sz w:val="28"/>
          <w:lang w:val="en-GB"/>
        </w:rPr>
        <w:t xml:space="preserve">    no INT PRIMARY KEY,</w:t>
      </w:r>
    </w:p>
    <w:p w14:paraId="65E623BC" w14:textId="77777777" w:rsidR="009E2469" w:rsidRPr="009E2469" w:rsidRDefault="009E2469" w:rsidP="009E2469">
      <w:pPr>
        <w:rPr>
          <w:sz w:val="28"/>
          <w:lang w:val="en-GB"/>
        </w:rPr>
      </w:pPr>
      <w:r w:rsidRPr="009E2469">
        <w:rPr>
          <w:sz w:val="28"/>
          <w:lang w:val="en-GB"/>
        </w:rPr>
        <w:t xml:space="preserve">    name VARCHAR(100),</w:t>
      </w:r>
    </w:p>
    <w:p w14:paraId="48F5D629" w14:textId="77777777" w:rsidR="009E2469" w:rsidRPr="009E2469" w:rsidRDefault="009E2469" w:rsidP="009E2469">
      <w:pPr>
        <w:rPr>
          <w:sz w:val="28"/>
          <w:lang w:val="en-GB"/>
        </w:rPr>
      </w:pPr>
      <w:r w:rsidRPr="009E2469">
        <w:rPr>
          <w:sz w:val="28"/>
          <w:lang w:val="en-GB"/>
        </w:rPr>
        <w:t xml:space="preserve">    branch VARCHAR(100)</w:t>
      </w:r>
    </w:p>
    <w:p w14:paraId="37640BD6" w14:textId="1A62FD5F" w:rsidR="009E2469" w:rsidRPr="009E2469" w:rsidRDefault="00D8025E" w:rsidP="009E2469">
      <w:pPr>
        <w:rPr>
          <w:sz w:val="28"/>
          <w:lang w:val="en-GB"/>
        </w:rPr>
      </w:pPr>
      <w:r>
        <w:rPr>
          <w:sz w:val="28"/>
          <w:lang w:val="en-GB"/>
        </w:rPr>
        <w:t>);</w:t>
      </w:r>
    </w:p>
    <w:p w14:paraId="1426E903" w14:textId="77777777" w:rsidR="009E2469" w:rsidRPr="009E2469" w:rsidRDefault="009E2469" w:rsidP="009E2469">
      <w:pPr>
        <w:rPr>
          <w:sz w:val="28"/>
          <w:lang w:val="en-GB"/>
        </w:rPr>
      </w:pPr>
      <w:r w:rsidRPr="009E2469">
        <w:rPr>
          <w:sz w:val="28"/>
          <w:lang w:val="en-GB"/>
        </w:rPr>
        <w:t>CREATE TABLE Teacher (</w:t>
      </w:r>
    </w:p>
    <w:p w14:paraId="33C5CA85" w14:textId="77777777" w:rsidR="009E2469" w:rsidRPr="009E2469" w:rsidRDefault="009E2469" w:rsidP="009E2469">
      <w:pPr>
        <w:rPr>
          <w:sz w:val="28"/>
          <w:lang w:val="en-GB"/>
        </w:rPr>
      </w:pPr>
      <w:r w:rsidRPr="009E2469">
        <w:rPr>
          <w:sz w:val="28"/>
          <w:lang w:val="en-GB"/>
        </w:rPr>
        <w:t xml:space="preserve">    no INT PRIMARY KEY,</w:t>
      </w:r>
    </w:p>
    <w:p w14:paraId="45F70D28" w14:textId="77777777" w:rsidR="009E2469" w:rsidRPr="009E2469" w:rsidRDefault="009E2469" w:rsidP="009E2469">
      <w:pPr>
        <w:rPr>
          <w:sz w:val="28"/>
          <w:lang w:val="en-GB"/>
        </w:rPr>
      </w:pPr>
      <w:r w:rsidRPr="009E2469">
        <w:rPr>
          <w:sz w:val="28"/>
          <w:lang w:val="en-GB"/>
        </w:rPr>
        <w:t xml:space="preserve">    name VARCHAR(100),</w:t>
      </w:r>
    </w:p>
    <w:p w14:paraId="31C0A441" w14:textId="77777777" w:rsidR="009E2469" w:rsidRPr="009E2469" w:rsidRDefault="009E2469" w:rsidP="009E2469">
      <w:pPr>
        <w:rPr>
          <w:sz w:val="28"/>
          <w:lang w:val="en-GB"/>
        </w:rPr>
      </w:pPr>
      <w:r w:rsidRPr="009E2469">
        <w:rPr>
          <w:sz w:val="28"/>
          <w:lang w:val="en-GB"/>
        </w:rPr>
        <w:t xml:space="preserve">    branch VARCHAR(100)</w:t>
      </w:r>
    </w:p>
    <w:p w14:paraId="466A1A98" w14:textId="77777777" w:rsidR="009E2469" w:rsidRPr="009E2469" w:rsidRDefault="009E2469" w:rsidP="009E2469">
      <w:pPr>
        <w:rPr>
          <w:sz w:val="28"/>
          <w:lang w:val="en-GB"/>
        </w:rPr>
      </w:pPr>
      <w:r w:rsidRPr="009E2469">
        <w:rPr>
          <w:sz w:val="28"/>
          <w:lang w:val="en-GB"/>
        </w:rPr>
        <w:t>);</w:t>
      </w:r>
    </w:p>
    <w:p w14:paraId="09A02A61" w14:textId="3AEE9254" w:rsidR="009E2469" w:rsidRPr="00D8025E" w:rsidRDefault="00D8025E" w:rsidP="009E2469">
      <w:pPr>
        <w:rPr>
          <w:b/>
          <w:sz w:val="28"/>
          <w:lang w:val="en-GB"/>
        </w:rPr>
      </w:pPr>
      <w:r>
        <w:rPr>
          <w:b/>
          <w:sz w:val="28"/>
          <w:lang w:val="en-GB"/>
        </w:rPr>
        <w:t>Insert Data</w:t>
      </w:r>
    </w:p>
    <w:p w14:paraId="39CF1B1D" w14:textId="77777777" w:rsidR="009E2469" w:rsidRPr="009E2469" w:rsidRDefault="009E2469" w:rsidP="009E2469">
      <w:pPr>
        <w:rPr>
          <w:sz w:val="28"/>
          <w:lang w:val="en-GB"/>
        </w:rPr>
      </w:pPr>
      <w:r w:rsidRPr="009E2469">
        <w:rPr>
          <w:sz w:val="28"/>
          <w:lang w:val="en-GB"/>
        </w:rPr>
        <w:t>INSERT INTO Student (no, name, branch) VALUES</w:t>
      </w:r>
    </w:p>
    <w:p w14:paraId="594FF1DD" w14:textId="77777777" w:rsidR="009E2469" w:rsidRPr="009E2469" w:rsidRDefault="009E2469" w:rsidP="009E2469">
      <w:pPr>
        <w:rPr>
          <w:sz w:val="28"/>
          <w:lang w:val="en-GB"/>
        </w:rPr>
      </w:pPr>
      <w:r w:rsidRPr="009E2469">
        <w:rPr>
          <w:sz w:val="28"/>
          <w:lang w:val="en-GB"/>
        </w:rPr>
        <w:t>(32, 'Sandeep', 'CSE'),</w:t>
      </w:r>
    </w:p>
    <w:p w14:paraId="4259E1E2" w14:textId="6945CB2B" w:rsidR="009E2469" w:rsidRPr="009E2469" w:rsidRDefault="00D8025E" w:rsidP="009E2469">
      <w:pPr>
        <w:rPr>
          <w:sz w:val="28"/>
          <w:lang w:val="en-GB"/>
        </w:rPr>
      </w:pPr>
      <w:r>
        <w:rPr>
          <w:sz w:val="28"/>
          <w:lang w:val="en-GB"/>
        </w:rPr>
        <w:t>(35, 'Prasanth', 'CSE');</w:t>
      </w:r>
    </w:p>
    <w:p w14:paraId="0D3B68A8" w14:textId="77777777" w:rsidR="009E2469" w:rsidRPr="009E2469" w:rsidRDefault="009E2469" w:rsidP="009E2469">
      <w:pPr>
        <w:rPr>
          <w:sz w:val="28"/>
          <w:lang w:val="en-GB"/>
        </w:rPr>
      </w:pPr>
      <w:r w:rsidRPr="009E2469">
        <w:rPr>
          <w:sz w:val="28"/>
          <w:lang w:val="en-GB"/>
        </w:rPr>
        <w:t>INSERT INTO Teacher (no, name, branch) VALUES</w:t>
      </w:r>
    </w:p>
    <w:p w14:paraId="3B2AA86F" w14:textId="77777777" w:rsidR="009E2469" w:rsidRPr="009E2469" w:rsidRDefault="009E2469" w:rsidP="009E2469">
      <w:pPr>
        <w:rPr>
          <w:sz w:val="28"/>
          <w:lang w:val="en-GB"/>
        </w:rPr>
      </w:pPr>
      <w:r w:rsidRPr="009E2469">
        <w:rPr>
          <w:sz w:val="28"/>
          <w:lang w:val="en-GB"/>
        </w:rPr>
        <w:t>(32, 'Priya', 'IT'),</w:t>
      </w:r>
    </w:p>
    <w:p w14:paraId="4981C5F0" w14:textId="33DF5DFC" w:rsidR="009E2469" w:rsidRPr="009E2469" w:rsidRDefault="00D8025E" w:rsidP="009E2469">
      <w:pPr>
        <w:rPr>
          <w:sz w:val="28"/>
          <w:lang w:val="en-GB"/>
        </w:rPr>
      </w:pPr>
      <w:r>
        <w:rPr>
          <w:sz w:val="28"/>
          <w:lang w:val="en-GB"/>
        </w:rPr>
        <w:t>(35, 'Anusha', 'CSE');</w:t>
      </w:r>
    </w:p>
    <w:p w14:paraId="398F2A73" w14:textId="51949DC9" w:rsidR="009E2469" w:rsidRPr="00F953DB" w:rsidRDefault="00F953DB" w:rsidP="009E2469">
      <w:pPr>
        <w:rPr>
          <w:b/>
          <w:sz w:val="36"/>
          <w:lang w:val="en-GB"/>
        </w:rPr>
      </w:pPr>
      <w:r>
        <w:rPr>
          <w:b/>
          <w:sz w:val="36"/>
          <w:lang w:val="en-GB"/>
        </w:rPr>
        <w:t>Select Queries</w:t>
      </w:r>
    </w:p>
    <w:p w14:paraId="5CE18862" w14:textId="14018B8E" w:rsidR="009E2469" w:rsidRPr="00F953DB" w:rsidRDefault="009E2469" w:rsidP="009E2469">
      <w:pPr>
        <w:rPr>
          <w:b/>
          <w:sz w:val="28"/>
          <w:lang w:val="en-GB"/>
        </w:rPr>
      </w:pPr>
      <w:r w:rsidRPr="00F953DB">
        <w:rPr>
          <w:b/>
          <w:sz w:val="28"/>
          <w:lang w:val="en-GB"/>
        </w:rPr>
        <w:t>1. Select All from Both Tables</w:t>
      </w:r>
    </w:p>
    <w:p w14:paraId="5339FFAD" w14:textId="77777777" w:rsidR="009E2469" w:rsidRPr="009E2469" w:rsidRDefault="009E2469" w:rsidP="009E2469">
      <w:pPr>
        <w:rPr>
          <w:sz w:val="28"/>
          <w:lang w:val="en-GB"/>
        </w:rPr>
      </w:pPr>
      <w:r w:rsidRPr="009E2469">
        <w:rPr>
          <w:sz w:val="28"/>
          <w:lang w:val="en-GB"/>
        </w:rPr>
        <w:t xml:space="preserve">   SELECT * FROM Student;</w:t>
      </w:r>
    </w:p>
    <w:p w14:paraId="79B5C168" w14:textId="2D70CAFE" w:rsidR="009E2469" w:rsidRPr="009E2469" w:rsidRDefault="00F953DB" w:rsidP="009E2469">
      <w:pPr>
        <w:rPr>
          <w:sz w:val="28"/>
          <w:lang w:val="en-GB"/>
        </w:rPr>
      </w:pPr>
      <w:r>
        <w:rPr>
          <w:sz w:val="28"/>
          <w:lang w:val="en-GB"/>
        </w:rPr>
        <w:t xml:space="preserve">   SELECT * FROM Teacher;</w:t>
      </w:r>
    </w:p>
    <w:p w14:paraId="4CC99AEE" w14:textId="7B10736D" w:rsidR="009E2469" w:rsidRPr="00F953DB" w:rsidRDefault="009E2469" w:rsidP="009E2469">
      <w:pPr>
        <w:rPr>
          <w:b/>
          <w:sz w:val="28"/>
          <w:lang w:val="en-GB"/>
        </w:rPr>
      </w:pPr>
      <w:r w:rsidRPr="00F953DB">
        <w:rPr>
          <w:b/>
          <w:sz w:val="28"/>
          <w:lang w:val="en-GB"/>
        </w:rPr>
        <w:t>2. Inner Join</w:t>
      </w:r>
    </w:p>
    <w:p w14:paraId="7982DD5D" w14:textId="77777777" w:rsidR="009E2469" w:rsidRPr="009E2469" w:rsidRDefault="009E2469" w:rsidP="009E2469">
      <w:pPr>
        <w:rPr>
          <w:sz w:val="28"/>
          <w:lang w:val="en-GB"/>
        </w:rPr>
      </w:pPr>
      <w:r w:rsidRPr="009E2469">
        <w:rPr>
          <w:sz w:val="28"/>
          <w:lang w:val="en-GB"/>
        </w:rPr>
        <w:t xml:space="preserve">   SELECT *</w:t>
      </w:r>
    </w:p>
    <w:p w14:paraId="2C732522" w14:textId="77777777" w:rsidR="009E2469" w:rsidRPr="009E2469" w:rsidRDefault="009E2469" w:rsidP="009E2469">
      <w:pPr>
        <w:rPr>
          <w:sz w:val="28"/>
          <w:lang w:val="en-GB"/>
        </w:rPr>
      </w:pPr>
      <w:r w:rsidRPr="009E2469">
        <w:rPr>
          <w:sz w:val="28"/>
          <w:lang w:val="en-GB"/>
        </w:rPr>
        <w:t xml:space="preserve">   FROM Student</w:t>
      </w:r>
    </w:p>
    <w:p w14:paraId="0007CE98" w14:textId="2ACA8EC0" w:rsidR="009E2469" w:rsidRPr="009E2469" w:rsidRDefault="009E2469" w:rsidP="009E2469">
      <w:pPr>
        <w:rPr>
          <w:sz w:val="28"/>
          <w:lang w:val="en-GB"/>
        </w:rPr>
      </w:pPr>
      <w:r w:rsidRPr="009E2469">
        <w:rPr>
          <w:sz w:val="28"/>
          <w:lang w:val="en-GB"/>
        </w:rPr>
        <w:t xml:space="preserve">   INNER JOIN Teac</w:t>
      </w:r>
      <w:r w:rsidR="00F953DB">
        <w:rPr>
          <w:sz w:val="28"/>
          <w:lang w:val="en-GB"/>
        </w:rPr>
        <w:t>her ON Student.no = Teacher.no;</w:t>
      </w:r>
    </w:p>
    <w:p w14:paraId="0123D37A" w14:textId="228F4F85" w:rsidR="009E2469" w:rsidRPr="00F953DB" w:rsidRDefault="009E2469" w:rsidP="009E2469">
      <w:pPr>
        <w:rPr>
          <w:b/>
          <w:sz w:val="28"/>
          <w:lang w:val="en-GB"/>
        </w:rPr>
      </w:pPr>
      <w:r w:rsidRPr="00F953DB">
        <w:rPr>
          <w:b/>
          <w:sz w:val="28"/>
          <w:lang w:val="en-GB"/>
        </w:rPr>
        <w:t>3. Left Outer Join</w:t>
      </w:r>
    </w:p>
    <w:p w14:paraId="5674954F" w14:textId="77777777" w:rsidR="009E2469" w:rsidRPr="009E2469" w:rsidRDefault="009E2469" w:rsidP="009E2469">
      <w:pPr>
        <w:rPr>
          <w:sz w:val="28"/>
          <w:lang w:val="en-GB"/>
        </w:rPr>
      </w:pPr>
      <w:r w:rsidRPr="009E2469">
        <w:rPr>
          <w:sz w:val="28"/>
          <w:lang w:val="en-GB"/>
        </w:rPr>
        <w:t xml:space="preserve">   SELECT *</w:t>
      </w:r>
    </w:p>
    <w:p w14:paraId="5190D50F" w14:textId="77777777" w:rsidR="009E2469" w:rsidRPr="009E2469" w:rsidRDefault="009E2469" w:rsidP="009E2469">
      <w:pPr>
        <w:rPr>
          <w:sz w:val="28"/>
          <w:lang w:val="en-GB"/>
        </w:rPr>
      </w:pPr>
      <w:r w:rsidRPr="009E2469">
        <w:rPr>
          <w:sz w:val="28"/>
          <w:lang w:val="en-GB"/>
        </w:rPr>
        <w:t xml:space="preserve">   FROM Student</w:t>
      </w:r>
    </w:p>
    <w:p w14:paraId="418B2619" w14:textId="604DCD53" w:rsidR="009E2469" w:rsidRPr="009E2469" w:rsidRDefault="009E2469" w:rsidP="009E2469">
      <w:pPr>
        <w:rPr>
          <w:sz w:val="28"/>
          <w:lang w:val="en-GB"/>
        </w:rPr>
      </w:pPr>
      <w:r w:rsidRPr="009E2469">
        <w:rPr>
          <w:sz w:val="28"/>
          <w:lang w:val="en-GB"/>
        </w:rPr>
        <w:t xml:space="preserve">   LEFT OUTER JOIN Teacher ON Student.no = Teacher.no;</w:t>
      </w:r>
    </w:p>
    <w:p w14:paraId="7FD6E2AA" w14:textId="2F4AF191" w:rsidR="009E2469" w:rsidRPr="00F953DB" w:rsidRDefault="009E2469" w:rsidP="009E2469">
      <w:pPr>
        <w:rPr>
          <w:b/>
          <w:sz w:val="28"/>
          <w:lang w:val="en-GB"/>
        </w:rPr>
      </w:pPr>
      <w:r w:rsidRPr="00F953DB">
        <w:rPr>
          <w:b/>
          <w:sz w:val="28"/>
          <w:lang w:val="en-GB"/>
        </w:rPr>
        <w:lastRenderedPageBreak/>
        <w:t>4. Right Outer Join</w:t>
      </w:r>
    </w:p>
    <w:p w14:paraId="71C28AD1" w14:textId="77777777" w:rsidR="009E2469" w:rsidRPr="009E2469" w:rsidRDefault="009E2469" w:rsidP="009E2469">
      <w:pPr>
        <w:rPr>
          <w:sz w:val="28"/>
          <w:lang w:val="en-GB"/>
        </w:rPr>
      </w:pPr>
      <w:r w:rsidRPr="009E2469">
        <w:rPr>
          <w:sz w:val="28"/>
          <w:lang w:val="en-GB"/>
        </w:rPr>
        <w:t xml:space="preserve">   SELECT *</w:t>
      </w:r>
    </w:p>
    <w:p w14:paraId="4F5465E4" w14:textId="77777777" w:rsidR="009E2469" w:rsidRPr="009E2469" w:rsidRDefault="009E2469" w:rsidP="009E2469">
      <w:pPr>
        <w:rPr>
          <w:sz w:val="28"/>
          <w:lang w:val="en-GB"/>
        </w:rPr>
      </w:pPr>
      <w:r w:rsidRPr="009E2469">
        <w:rPr>
          <w:sz w:val="28"/>
          <w:lang w:val="en-GB"/>
        </w:rPr>
        <w:t xml:space="preserve">   FROM Student</w:t>
      </w:r>
    </w:p>
    <w:p w14:paraId="1C632B9D" w14:textId="74D9A9DD" w:rsidR="009E2469" w:rsidRPr="009E2469" w:rsidRDefault="009E2469" w:rsidP="009E2469">
      <w:pPr>
        <w:rPr>
          <w:sz w:val="28"/>
          <w:lang w:val="en-GB"/>
        </w:rPr>
      </w:pPr>
      <w:r w:rsidRPr="009E2469">
        <w:rPr>
          <w:sz w:val="28"/>
          <w:lang w:val="en-GB"/>
        </w:rPr>
        <w:t xml:space="preserve">   RIGHT OUTER JOIN Teac</w:t>
      </w:r>
      <w:r w:rsidR="00F953DB">
        <w:rPr>
          <w:sz w:val="28"/>
          <w:lang w:val="en-GB"/>
        </w:rPr>
        <w:t>her ON Student.no = Teacher.no;</w:t>
      </w:r>
    </w:p>
    <w:p w14:paraId="238CDCBC" w14:textId="2218F204" w:rsidR="009E2469" w:rsidRPr="00F953DB" w:rsidRDefault="009E2469" w:rsidP="009E2469">
      <w:pPr>
        <w:rPr>
          <w:b/>
          <w:sz w:val="28"/>
          <w:lang w:val="en-GB"/>
        </w:rPr>
      </w:pPr>
      <w:r w:rsidRPr="00F953DB">
        <w:rPr>
          <w:b/>
          <w:sz w:val="28"/>
          <w:lang w:val="en-GB"/>
        </w:rPr>
        <w:t>5. Full Outer Join</w:t>
      </w:r>
    </w:p>
    <w:p w14:paraId="0AA64BE2" w14:textId="77777777" w:rsidR="009E2469" w:rsidRPr="009E2469" w:rsidRDefault="009E2469" w:rsidP="009E2469">
      <w:pPr>
        <w:rPr>
          <w:sz w:val="28"/>
          <w:lang w:val="en-GB"/>
        </w:rPr>
      </w:pPr>
      <w:r w:rsidRPr="009E2469">
        <w:rPr>
          <w:sz w:val="28"/>
          <w:lang w:val="en-GB"/>
        </w:rPr>
        <w:t xml:space="preserve">   SELECT *</w:t>
      </w:r>
    </w:p>
    <w:p w14:paraId="28B9C484" w14:textId="77777777" w:rsidR="009E2469" w:rsidRPr="009E2469" w:rsidRDefault="009E2469" w:rsidP="009E2469">
      <w:pPr>
        <w:rPr>
          <w:sz w:val="28"/>
          <w:lang w:val="en-GB"/>
        </w:rPr>
      </w:pPr>
      <w:r w:rsidRPr="009E2469">
        <w:rPr>
          <w:sz w:val="28"/>
          <w:lang w:val="en-GB"/>
        </w:rPr>
        <w:t xml:space="preserve">   FROM Student</w:t>
      </w:r>
    </w:p>
    <w:p w14:paraId="13BF7DD9" w14:textId="0C7AD0A1" w:rsidR="009E2469" w:rsidRPr="009E2469" w:rsidRDefault="009E2469" w:rsidP="009E2469">
      <w:pPr>
        <w:rPr>
          <w:sz w:val="28"/>
          <w:lang w:val="en-GB"/>
        </w:rPr>
      </w:pPr>
      <w:r w:rsidRPr="009E2469">
        <w:rPr>
          <w:sz w:val="28"/>
          <w:lang w:val="en-GB"/>
        </w:rPr>
        <w:t xml:space="preserve">   FULL OUTER JOIN Teacher ON Student.no </w:t>
      </w:r>
      <w:r w:rsidR="00F953DB">
        <w:rPr>
          <w:sz w:val="28"/>
          <w:lang w:val="en-GB"/>
        </w:rPr>
        <w:t>= Teacher.no;</w:t>
      </w:r>
    </w:p>
    <w:p w14:paraId="0447CDD6" w14:textId="42E16DB0" w:rsidR="009E2469" w:rsidRPr="00F953DB" w:rsidRDefault="009E2469" w:rsidP="009E2469">
      <w:pPr>
        <w:rPr>
          <w:b/>
          <w:sz w:val="28"/>
          <w:lang w:val="en-GB"/>
        </w:rPr>
      </w:pPr>
      <w:r w:rsidRPr="00F953DB">
        <w:rPr>
          <w:b/>
          <w:sz w:val="28"/>
          <w:lang w:val="en-GB"/>
        </w:rPr>
        <w:t>6. Cross Join</w:t>
      </w:r>
    </w:p>
    <w:p w14:paraId="51B034ED" w14:textId="77777777" w:rsidR="009E2469" w:rsidRPr="009E2469" w:rsidRDefault="009E2469" w:rsidP="009E2469">
      <w:pPr>
        <w:rPr>
          <w:sz w:val="28"/>
          <w:lang w:val="en-GB"/>
        </w:rPr>
      </w:pPr>
      <w:r w:rsidRPr="009E2469">
        <w:rPr>
          <w:sz w:val="28"/>
          <w:lang w:val="en-GB"/>
        </w:rPr>
        <w:t xml:space="preserve">   SELECT *</w:t>
      </w:r>
    </w:p>
    <w:p w14:paraId="6FEB4C0D" w14:textId="77777777" w:rsidR="009E2469" w:rsidRPr="009E2469" w:rsidRDefault="009E2469" w:rsidP="009E2469">
      <w:pPr>
        <w:rPr>
          <w:sz w:val="28"/>
          <w:lang w:val="en-GB"/>
        </w:rPr>
      </w:pPr>
      <w:r w:rsidRPr="009E2469">
        <w:rPr>
          <w:sz w:val="28"/>
          <w:lang w:val="en-GB"/>
        </w:rPr>
        <w:t xml:space="preserve">   FROM Student</w:t>
      </w:r>
    </w:p>
    <w:p w14:paraId="275A3089" w14:textId="61FC6597" w:rsidR="009E2469" w:rsidRPr="009E2469" w:rsidRDefault="00D8025E" w:rsidP="009E2469">
      <w:pPr>
        <w:rPr>
          <w:sz w:val="28"/>
          <w:lang w:val="en-GB"/>
        </w:rPr>
      </w:pPr>
      <w:r>
        <w:rPr>
          <w:sz w:val="28"/>
          <w:lang w:val="en-GB"/>
        </w:rPr>
        <w:t xml:space="preserve">   CROSS JOIN Teacher;</w:t>
      </w:r>
    </w:p>
    <w:p w14:paraId="4A04B057" w14:textId="72593CBC" w:rsidR="009E2469" w:rsidRPr="00F953DB" w:rsidRDefault="009E2469" w:rsidP="009E2469">
      <w:pPr>
        <w:rPr>
          <w:b/>
          <w:sz w:val="28"/>
          <w:lang w:val="en-GB"/>
        </w:rPr>
      </w:pPr>
      <w:r w:rsidRPr="00F953DB">
        <w:rPr>
          <w:b/>
          <w:sz w:val="28"/>
          <w:lang w:val="en-GB"/>
        </w:rPr>
        <w:t>7. Filter by Branch</w:t>
      </w:r>
    </w:p>
    <w:p w14:paraId="6740199E" w14:textId="77777777" w:rsidR="009E2469" w:rsidRPr="009E2469" w:rsidRDefault="009E2469" w:rsidP="009E2469">
      <w:pPr>
        <w:rPr>
          <w:sz w:val="28"/>
          <w:lang w:val="en-GB"/>
        </w:rPr>
      </w:pPr>
      <w:r w:rsidRPr="009E2469">
        <w:rPr>
          <w:sz w:val="28"/>
          <w:lang w:val="en-GB"/>
        </w:rPr>
        <w:t xml:space="preserve">   -- Students in 'CSE'</w:t>
      </w:r>
    </w:p>
    <w:p w14:paraId="2123AB3A" w14:textId="77777777" w:rsidR="009E2469" w:rsidRPr="009E2469" w:rsidRDefault="009E2469" w:rsidP="009E2469">
      <w:pPr>
        <w:rPr>
          <w:sz w:val="28"/>
          <w:lang w:val="en-GB"/>
        </w:rPr>
      </w:pPr>
      <w:r w:rsidRPr="009E2469">
        <w:rPr>
          <w:sz w:val="28"/>
          <w:lang w:val="en-GB"/>
        </w:rPr>
        <w:t xml:space="preserve">   SELECT *</w:t>
      </w:r>
    </w:p>
    <w:p w14:paraId="706C87F7" w14:textId="77777777" w:rsidR="009E2469" w:rsidRPr="009E2469" w:rsidRDefault="009E2469" w:rsidP="009E2469">
      <w:pPr>
        <w:rPr>
          <w:sz w:val="28"/>
          <w:lang w:val="en-GB"/>
        </w:rPr>
      </w:pPr>
      <w:r w:rsidRPr="009E2469">
        <w:rPr>
          <w:sz w:val="28"/>
          <w:lang w:val="en-GB"/>
        </w:rPr>
        <w:t xml:space="preserve">   FROM Student</w:t>
      </w:r>
    </w:p>
    <w:p w14:paraId="03D4996C" w14:textId="5EA25BCC" w:rsidR="009E2469" w:rsidRPr="009E2469" w:rsidRDefault="00F953DB" w:rsidP="009E2469">
      <w:pPr>
        <w:rPr>
          <w:sz w:val="28"/>
          <w:lang w:val="en-GB"/>
        </w:rPr>
      </w:pPr>
      <w:r>
        <w:rPr>
          <w:sz w:val="28"/>
          <w:lang w:val="en-GB"/>
        </w:rPr>
        <w:t xml:space="preserve">   WHERE branch = 'CSE';</w:t>
      </w:r>
    </w:p>
    <w:p w14:paraId="0E0E892C" w14:textId="77777777" w:rsidR="009E2469" w:rsidRPr="009E2469" w:rsidRDefault="009E2469" w:rsidP="009E2469">
      <w:pPr>
        <w:rPr>
          <w:sz w:val="28"/>
          <w:lang w:val="en-GB"/>
        </w:rPr>
      </w:pPr>
      <w:r w:rsidRPr="009E2469">
        <w:rPr>
          <w:sz w:val="28"/>
          <w:lang w:val="en-GB"/>
        </w:rPr>
        <w:t xml:space="preserve">   -- Teachers in 'CSE'</w:t>
      </w:r>
    </w:p>
    <w:p w14:paraId="5EB114A8" w14:textId="77777777" w:rsidR="009E2469" w:rsidRPr="009E2469" w:rsidRDefault="009E2469" w:rsidP="009E2469">
      <w:pPr>
        <w:rPr>
          <w:sz w:val="28"/>
          <w:lang w:val="en-GB"/>
        </w:rPr>
      </w:pPr>
      <w:r w:rsidRPr="009E2469">
        <w:rPr>
          <w:sz w:val="28"/>
          <w:lang w:val="en-GB"/>
        </w:rPr>
        <w:t xml:space="preserve">   SELECT *</w:t>
      </w:r>
    </w:p>
    <w:p w14:paraId="4A72494C" w14:textId="77777777" w:rsidR="009E2469" w:rsidRPr="009E2469" w:rsidRDefault="009E2469" w:rsidP="009E2469">
      <w:pPr>
        <w:rPr>
          <w:sz w:val="28"/>
          <w:lang w:val="en-GB"/>
        </w:rPr>
      </w:pPr>
      <w:r w:rsidRPr="009E2469">
        <w:rPr>
          <w:sz w:val="28"/>
          <w:lang w:val="en-GB"/>
        </w:rPr>
        <w:t xml:space="preserve">   FROM Teacher</w:t>
      </w:r>
    </w:p>
    <w:p w14:paraId="797155B2" w14:textId="1670FF5F" w:rsidR="009E2469" w:rsidRPr="009E2469" w:rsidRDefault="00F953DB" w:rsidP="009E2469">
      <w:pPr>
        <w:rPr>
          <w:sz w:val="28"/>
          <w:lang w:val="en-GB"/>
        </w:rPr>
      </w:pPr>
      <w:r>
        <w:rPr>
          <w:sz w:val="28"/>
          <w:lang w:val="en-GB"/>
        </w:rPr>
        <w:t xml:space="preserve">   WHERE branch = 'CSE';</w:t>
      </w:r>
    </w:p>
    <w:p w14:paraId="4EFE8485" w14:textId="3D091CCA" w:rsidR="009E2469" w:rsidRPr="00F953DB" w:rsidRDefault="009E2469" w:rsidP="009E2469">
      <w:pPr>
        <w:rPr>
          <w:b/>
          <w:sz w:val="28"/>
          <w:lang w:val="en-GB"/>
        </w:rPr>
      </w:pPr>
      <w:r w:rsidRPr="00F953DB">
        <w:rPr>
          <w:b/>
          <w:sz w:val="28"/>
          <w:lang w:val="en-GB"/>
        </w:rPr>
        <w:t>8. Find Students without a Matching Teacher</w:t>
      </w:r>
    </w:p>
    <w:p w14:paraId="152EC719" w14:textId="77777777" w:rsidR="009E2469" w:rsidRPr="009E2469" w:rsidRDefault="009E2469" w:rsidP="009E2469">
      <w:pPr>
        <w:rPr>
          <w:sz w:val="28"/>
          <w:lang w:val="en-GB"/>
        </w:rPr>
      </w:pPr>
      <w:r w:rsidRPr="009E2469">
        <w:rPr>
          <w:sz w:val="28"/>
          <w:lang w:val="en-GB"/>
        </w:rPr>
        <w:t xml:space="preserve">   SELECT *</w:t>
      </w:r>
    </w:p>
    <w:p w14:paraId="3E98C952" w14:textId="77777777" w:rsidR="009E2469" w:rsidRPr="009E2469" w:rsidRDefault="009E2469" w:rsidP="009E2469">
      <w:pPr>
        <w:rPr>
          <w:sz w:val="28"/>
          <w:lang w:val="en-GB"/>
        </w:rPr>
      </w:pPr>
      <w:r w:rsidRPr="009E2469">
        <w:rPr>
          <w:sz w:val="28"/>
          <w:lang w:val="en-GB"/>
        </w:rPr>
        <w:t xml:space="preserve">   FROM Student</w:t>
      </w:r>
    </w:p>
    <w:p w14:paraId="06703452" w14:textId="77777777" w:rsidR="009E2469" w:rsidRPr="009E2469" w:rsidRDefault="009E2469" w:rsidP="009E2469">
      <w:pPr>
        <w:rPr>
          <w:sz w:val="28"/>
          <w:lang w:val="en-GB"/>
        </w:rPr>
      </w:pPr>
      <w:r w:rsidRPr="009E2469">
        <w:rPr>
          <w:sz w:val="28"/>
          <w:lang w:val="en-GB"/>
        </w:rPr>
        <w:t xml:space="preserve">   LEFT OUTER JOIN Teacher ON Student.no = Teacher.no</w:t>
      </w:r>
    </w:p>
    <w:p w14:paraId="214FAE61" w14:textId="54CE1454" w:rsidR="009E2469" w:rsidRPr="009E2469" w:rsidRDefault="00F953DB" w:rsidP="009E2469">
      <w:pPr>
        <w:rPr>
          <w:sz w:val="28"/>
          <w:lang w:val="en-GB"/>
        </w:rPr>
      </w:pPr>
      <w:r>
        <w:rPr>
          <w:sz w:val="28"/>
          <w:lang w:val="en-GB"/>
        </w:rPr>
        <w:t xml:space="preserve">   WHERE Teacher.no IS NULL;</w:t>
      </w:r>
    </w:p>
    <w:p w14:paraId="5613E810" w14:textId="3CC0F72B" w:rsidR="009E2469" w:rsidRPr="004C7028" w:rsidRDefault="009E2469" w:rsidP="009E2469">
      <w:pPr>
        <w:rPr>
          <w:b/>
          <w:sz w:val="28"/>
          <w:lang w:val="en-GB"/>
        </w:rPr>
      </w:pPr>
      <w:r w:rsidRPr="00F953DB">
        <w:rPr>
          <w:b/>
          <w:sz w:val="28"/>
          <w:lang w:val="en-GB"/>
        </w:rPr>
        <w:t>9. Find Teachers without a Matching Student</w:t>
      </w:r>
    </w:p>
    <w:p w14:paraId="54BA919E" w14:textId="77777777" w:rsidR="009E2469" w:rsidRPr="009E2469" w:rsidRDefault="009E2469" w:rsidP="009E2469">
      <w:pPr>
        <w:rPr>
          <w:sz w:val="28"/>
          <w:lang w:val="en-GB"/>
        </w:rPr>
      </w:pPr>
      <w:r w:rsidRPr="009E2469">
        <w:rPr>
          <w:sz w:val="28"/>
          <w:lang w:val="en-GB"/>
        </w:rPr>
        <w:t xml:space="preserve">   SELECT *</w:t>
      </w:r>
    </w:p>
    <w:p w14:paraId="14713224" w14:textId="77777777" w:rsidR="009E2469" w:rsidRPr="009E2469" w:rsidRDefault="009E2469" w:rsidP="009E2469">
      <w:pPr>
        <w:rPr>
          <w:sz w:val="28"/>
          <w:lang w:val="en-GB"/>
        </w:rPr>
      </w:pPr>
      <w:r w:rsidRPr="009E2469">
        <w:rPr>
          <w:sz w:val="28"/>
          <w:lang w:val="en-GB"/>
        </w:rPr>
        <w:t xml:space="preserve">   FROM Teacher</w:t>
      </w:r>
    </w:p>
    <w:p w14:paraId="559D5D74" w14:textId="77777777" w:rsidR="009E2469" w:rsidRPr="009E2469" w:rsidRDefault="009E2469" w:rsidP="009E2469">
      <w:pPr>
        <w:rPr>
          <w:sz w:val="28"/>
          <w:lang w:val="en-GB"/>
        </w:rPr>
      </w:pPr>
      <w:r w:rsidRPr="009E2469">
        <w:rPr>
          <w:sz w:val="28"/>
          <w:lang w:val="en-GB"/>
        </w:rPr>
        <w:lastRenderedPageBreak/>
        <w:t xml:space="preserve">   LEFT OUTER JOIN Student ON Teacher.no = Student.no</w:t>
      </w:r>
    </w:p>
    <w:p w14:paraId="014CF12C" w14:textId="1F897404" w:rsidR="009E2469" w:rsidRPr="009E2469" w:rsidRDefault="004C7028" w:rsidP="009E2469">
      <w:pPr>
        <w:rPr>
          <w:sz w:val="28"/>
          <w:lang w:val="en-GB"/>
        </w:rPr>
      </w:pPr>
      <w:r>
        <w:rPr>
          <w:sz w:val="28"/>
          <w:lang w:val="en-GB"/>
        </w:rPr>
        <w:t xml:space="preserve">   WHERE Student.no IS NULL;</w:t>
      </w:r>
    </w:p>
    <w:p w14:paraId="24216B2E" w14:textId="38EFF27D" w:rsidR="009E2469" w:rsidRPr="00202A85" w:rsidRDefault="009E2469" w:rsidP="009E2469">
      <w:pPr>
        <w:rPr>
          <w:b/>
          <w:sz w:val="28"/>
          <w:lang w:val="en-GB"/>
        </w:rPr>
      </w:pPr>
      <w:r w:rsidRPr="004C7028">
        <w:rPr>
          <w:b/>
          <w:sz w:val="28"/>
          <w:lang w:val="en-GB"/>
        </w:rPr>
        <w:t>10. Count of Students and Teachers</w:t>
      </w:r>
    </w:p>
    <w:p w14:paraId="3119807B" w14:textId="77777777" w:rsidR="009E2469" w:rsidRPr="009E2469" w:rsidRDefault="009E2469" w:rsidP="009E2469">
      <w:pPr>
        <w:rPr>
          <w:sz w:val="28"/>
          <w:lang w:val="en-GB"/>
        </w:rPr>
      </w:pPr>
      <w:r w:rsidRPr="009E2469">
        <w:rPr>
          <w:sz w:val="28"/>
          <w:lang w:val="en-GB"/>
        </w:rPr>
        <w:t xml:space="preserve">    -- Count of Students</w:t>
      </w:r>
    </w:p>
    <w:p w14:paraId="3A62AE13" w14:textId="77777777" w:rsidR="009E2469" w:rsidRPr="009E2469" w:rsidRDefault="009E2469" w:rsidP="009E2469">
      <w:pPr>
        <w:rPr>
          <w:sz w:val="28"/>
          <w:lang w:val="en-GB"/>
        </w:rPr>
      </w:pPr>
      <w:r w:rsidRPr="009E2469">
        <w:rPr>
          <w:sz w:val="28"/>
          <w:lang w:val="en-GB"/>
        </w:rPr>
        <w:t xml:space="preserve">    SELECT COUNT(*) AS TotalStudents</w:t>
      </w:r>
    </w:p>
    <w:p w14:paraId="4650E8AE" w14:textId="6836761B" w:rsidR="009E2469" w:rsidRPr="009E2469" w:rsidRDefault="00202A85" w:rsidP="009E2469">
      <w:pPr>
        <w:rPr>
          <w:sz w:val="28"/>
          <w:lang w:val="en-GB"/>
        </w:rPr>
      </w:pPr>
      <w:r>
        <w:rPr>
          <w:sz w:val="28"/>
          <w:lang w:val="en-GB"/>
        </w:rPr>
        <w:t xml:space="preserve">    FROM Student;</w:t>
      </w:r>
    </w:p>
    <w:p w14:paraId="28FB3EA4" w14:textId="77777777" w:rsidR="009E2469" w:rsidRPr="009E2469" w:rsidRDefault="009E2469" w:rsidP="009E2469">
      <w:pPr>
        <w:rPr>
          <w:sz w:val="28"/>
          <w:lang w:val="en-GB"/>
        </w:rPr>
      </w:pPr>
      <w:r w:rsidRPr="009E2469">
        <w:rPr>
          <w:sz w:val="28"/>
          <w:lang w:val="en-GB"/>
        </w:rPr>
        <w:t xml:space="preserve">    -- Count of Teachers</w:t>
      </w:r>
    </w:p>
    <w:p w14:paraId="499EF4D7" w14:textId="77777777" w:rsidR="009E2469" w:rsidRPr="009E2469" w:rsidRDefault="009E2469" w:rsidP="009E2469">
      <w:pPr>
        <w:rPr>
          <w:sz w:val="28"/>
          <w:lang w:val="en-GB"/>
        </w:rPr>
      </w:pPr>
      <w:r w:rsidRPr="009E2469">
        <w:rPr>
          <w:sz w:val="28"/>
          <w:lang w:val="en-GB"/>
        </w:rPr>
        <w:t xml:space="preserve">    SELECT COUNT(*) AS TotalTeachers</w:t>
      </w:r>
    </w:p>
    <w:p w14:paraId="584E888B" w14:textId="488C0E9C" w:rsidR="009E2469" w:rsidRPr="009E2469" w:rsidRDefault="002A4382" w:rsidP="009E2469">
      <w:pPr>
        <w:rPr>
          <w:sz w:val="28"/>
          <w:lang w:val="en-GB"/>
        </w:rPr>
      </w:pPr>
      <w:r>
        <w:rPr>
          <w:sz w:val="28"/>
          <w:lang w:val="en-GB"/>
        </w:rPr>
        <w:t xml:space="preserve">    FROM Teacher;</w:t>
      </w:r>
    </w:p>
    <w:p w14:paraId="5F4100A1" w14:textId="3C85C037" w:rsidR="009E2469" w:rsidRPr="00455B69" w:rsidRDefault="009E2469" w:rsidP="009E2469">
      <w:pPr>
        <w:rPr>
          <w:b/>
          <w:sz w:val="28"/>
          <w:lang w:val="en-GB"/>
        </w:rPr>
      </w:pPr>
      <w:r w:rsidRPr="002A4382">
        <w:rPr>
          <w:b/>
          <w:sz w:val="28"/>
          <w:lang w:val="en-GB"/>
        </w:rPr>
        <w:t>11. Students and Teachers with Matching Branch</w:t>
      </w:r>
    </w:p>
    <w:p w14:paraId="5BC1FFB9" w14:textId="77777777" w:rsidR="009E2469" w:rsidRPr="009E2469" w:rsidRDefault="009E2469" w:rsidP="009E2469">
      <w:pPr>
        <w:rPr>
          <w:sz w:val="28"/>
          <w:lang w:val="en-GB"/>
        </w:rPr>
      </w:pPr>
      <w:r w:rsidRPr="009E2469">
        <w:rPr>
          <w:sz w:val="28"/>
          <w:lang w:val="en-GB"/>
        </w:rPr>
        <w:t xml:space="preserve">    SELECT Student.name AS StudentName, Teacher.name AS TeacherName</w:t>
      </w:r>
    </w:p>
    <w:p w14:paraId="3C7C30E0" w14:textId="77777777" w:rsidR="009E2469" w:rsidRPr="009E2469" w:rsidRDefault="009E2469" w:rsidP="009E2469">
      <w:pPr>
        <w:rPr>
          <w:sz w:val="28"/>
          <w:lang w:val="en-GB"/>
        </w:rPr>
      </w:pPr>
      <w:r w:rsidRPr="009E2469">
        <w:rPr>
          <w:sz w:val="28"/>
          <w:lang w:val="en-GB"/>
        </w:rPr>
        <w:t xml:space="preserve">    FROM Student</w:t>
      </w:r>
    </w:p>
    <w:p w14:paraId="47260BD8" w14:textId="1A5A5303" w:rsidR="009E2469" w:rsidRPr="009E2469" w:rsidRDefault="009E2469" w:rsidP="009E2469">
      <w:pPr>
        <w:rPr>
          <w:sz w:val="28"/>
          <w:lang w:val="en-GB"/>
        </w:rPr>
      </w:pPr>
      <w:r w:rsidRPr="009E2469">
        <w:rPr>
          <w:sz w:val="28"/>
          <w:lang w:val="en-GB"/>
        </w:rPr>
        <w:t xml:space="preserve">    INNER JOIN Teacher ON S</w:t>
      </w:r>
      <w:r w:rsidR="00455B69">
        <w:rPr>
          <w:sz w:val="28"/>
          <w:lang w:val="en-GB"/>
        </w:rPr>
        <w:t>tudent.branch = Teacher.branch;</w:t>
      </w:r>
    </w:p>
    <w:p w14:paraId="778244C2" w14:textId="73942AA1" w:rsidR="009E2469" w:rsidRPr="00455B69" w:rsidRDefault="009E2469" w:rsidP="009E2469">
      <w:pPr>
        <w:rPr>
          <w:b/>
          <w:sz w:val="28"/>
          <w:lang w:val="en-GB"/>
        </w:rPr>
      </w:pPr>
      <w:r w:rsidRPr="00455B69">
        <w:rPr>
          <w:b/>
          <w:sz w:val="28"/>
          <w:lang w:val="en-GB"/>
        </w:rPr>
        <w:t>12. Find Students and Teachers by No</w:t>
      </w:r>
    </w:p>
    <w:p w14:paraId="5B94B4B2" w14:textId="77777777" w:rsidR="009E2469" w:rsidRPr="009E2469" w:rsidRDefault="009E2469" w:rsidP="009E2469">
      <w:pPr>
        <w:rPr>
          <w:sz w:val="28"/>
          <w:lang w:val="en-GB"/>
        </w:rPr>
      </w:pPr>
      <w:r w:rsidRPr="009E2469">
        <w:rPr>
          <w:sz w:val="28"/>
          <w:lang w:val="en-GB"/>
        </w:rPr>
        <w:t xml:space="preserve">    SELECT Student.no AS StudentNo, Teacher.no AS TeacherNo</w:t>
      </w:r>
    </w:p>
    <w:p w14:paraId="72E4F1FE" w14:textId="77777777" w:rsidR="009E2469" w:rsidRPr="009E2469" w:rsidRDefault="009E2469" w:rsidP="009E2469">
      <w:pPr>
        <w:rPr>
          <w:sz w:val="28"/>
          <w:lang w:val="en-GB"/>
        </w:rPr>
      </w:pPr>
      <w:r w:rsidRPr="009E2469">
        <w:rPr>
          <w:sz w:val="28"/>
          <w:lang w:val="en-GB"/>
        </w:rPr>
        <w:t xml:space="preserve">    FROM Student</w:t>
      </w:r>
    </w:p>
    <w:p w14:paraId="3EBBBBDA" w14:textId="319C3C58" w:rsidR="009E2469" w:rsidRDefault="009E2469" w:rsidP="009E2469">
      <w:pPr>
        <w:rPr>
          <w:sz w:val="28"/>
          <w:lang w:val="en-GB"/>
        </w:rPr>
      </w:pPr>
      <w:r w:rsidRPr="009E2469">
        <w:rPr>
          <w:sz w:val="28"/>
          <w:lang w:val="en-GB"/>
        </w:rPr>
        <w:t xml:space="preserve">    FULL OUTER JOIN Teacher ON Student.no = Teach</w:t>
      </w:r>
      <w:r w:rsidR="00455B69">
        <w:rPr>
          <w:sz w:val="28"/>
          <w:lang w:val="en-GB"/>
        </w:rPr>
        <w:t>er.no;</w:t>
      </w:r>
    </w:p>
    <w:p w14:paraId="51C3D4E8" w14:textId="7C4FDDE7" w:rsidR="00BB4069" w:rsidRDefault="00BB4069" w:rsidP="00BB4069">
      <w:pPr>
        <w:jc w:val="center"/>
        <w:rPr>
          <w:b/>
          <w:sz w:val="28"/>
          <w:lang w:val="en-GB"/>
        </w:rPr>
      </w:pPr>
      <w:r w:rsidRPr="00BB4069">
        <w:rPr>
          <w:b/>
          <w:sz w:val="28"/>
          <w:lang w:val="en-GB"/>
        </w:rPr>
        <w:t>ADO.NET</w:t>
      </w:r>
    </w:p>
    <w:p w14:paraId="7E064090" w14:textId="543B7F35" w:rsidR="0019009C" w:rsidRDefault="0019009C" w:rsidP="00BB4069">
      <w:pPr>
        <w:pStyle w:val="ListParagraph"/>
        <w:numPr>
          <w:ilvl w:val="0"/>
          <w:numId w:val="6"/>
        </w:numPr>
        <w:rPr>
          <w:sz w:val="28"/>
          <w:lang w:val="en-GB"/>
        </w:rPr>
      </w:pPr>
      <w:r>
        <w:rPr>
          <w:sz w:val="28"/>
          <w:lang w:val="en-GB"/>
        </w:rPr>
        <w:t>To connect With Database</w:t>
      </w:r>
      <w:r w:rsidR="00DB271B">
        <w:rPr>
          <w:sz w:val="28"/>
          <w:lang w:val="en-GB"/>
        </w:rPr>
        <w:t xml:space="preserve"> from .net</w:t>
      </w:r>
    </w:p>
    <w:p w14:paraId="1F00F44F" w14:textId="5E4AFE2F" w:rsidR="00BB4069" w:rsidRDefault="00BB4069" w:rsidP="00BB4069">
      <w:pPr>
        <w:pStyle w:val="ListParagraph"/>
        <w:numPr>
          <w:ilvl w:val="0"/>
          <w:numId w:val="6"/>
        </w:numPr>
        <w:rPr>
          <w:sz w:val="28"/>
          <w:lang w:val="en-GB"/>
        </w:rPr>
      </w:pPr>
      <w:r w:rsidRPr="00BB4069">
        <w:rPr>
          <w:sz w:val="28"/>
          <w:lang w:val="en-GB"/>
        </w:rPr>
        <w:t>It is based on ORM Module</w:t>
      </w:r>
    </w:p>
    <w:p w14:paraId="582BE8DC" w14:textId="1EAB8AD8" w:rsidR="006A3949" w:rsidRPr="0019009C" w:rsidRDefault="006A3949" w:rsidP="00BB4069">
      <w:pPr>
        <w:pStyle w:val="ListParagraph"/>
        <w:numPr>
          <w:ilvl w:val="0"/>
          <w:numId w:val="6"/>
        </w:numPr>
        <w:rPr>
          <w:sz w:val="28"/>
          <w:lang w:val="en-GB"/>
        </w:rPr>
      </w:pPr>
      <w:r>
        <w:rPr>
          <w:sz w:val="28"/>
          <w:lang w:val="en-GB"/>
        </w:rPr>
        <w:t xml:space="preserve">DAO layer in terms of </w:t>
      </w:r>
      <w:r>
        <w:rPr>
          <w:sz w:val="28"/>
        </w:rPr>
        <w:t>layer</w:t>
      </w:r>
    </w:p>
    <w:p w14:paraId="35FA4C39" w14:textId="34C1C96D" w:rsidR="0019009C" w:rsidRDefault="005917A0" w:rsidP="005917A0">
      <w:pPr>
        <w:ind w:left="360"/>
        <w:rPr>
          <w:b/>
          <w:sz w:val="28"/>
          <w:lang w:val="en-GB"/>
        </w:rPr>
      </w:pPr>
      <w:r w:rsidRPr="005917A0">
        <w:rPr>
          <w:b/>
          <w:sz w:val="28"/>
          <w:lang w:val="en-GB"/>
        </w:rPr>
        <w:t>Process</w:t>
      </w:r>
    </w:p>
    <w:p w14:paraId="0959241B" w14:textId="178A01DE" w:rsidR="005917A0" w:rsidRDefault="005917A0" w:rsidP="005917A0">
      <w:pPr>
        <w:ind w:left="360"/>
        <w:rPr>
          <w:b/>
          <w:sz w:val="28"/>
          <w:lang w:val="en-GB"/>
        </w:rPr>
      </w:pPr>
      <w:r w:rsidRPr="005917A0">
        <w:rPr>
          <w:b/>
          <w:noProof/>
          <w:sz w:val="28"/>
          <w:lang w:eastAsia="en-IN"/>
        </w:rPr>
        <w:drawing>
          <wp:inline distT="0" distB="0" distL="0" distR="0" wp14:anchorId="02EF2998" wp14:editId="1C431835">
            <wp:extent cx="4748400" cy="245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8400" cy="2458800"/>
                    </a:xfrm>
                    <a:prstGeom prst="rect">
                      <a:avLst/>
                    </a:prstGeom>
                  </pic:spPr>
                </pic:pic>
              </a:graphicData>
            </a:graphic>
          </wp:inline>
        </w:drawing>
      </w:r>
    </w:p>
    <w:p w14:paraId="247666E2" w14:textId="28290CC6" w:rsidR="005C2407" w:rsidRDefault="005C2407" w:rsidP="005917A0">
      <w:pPr>
        <w:ind w:left="360"/>
        <w:rPr>
          <w:b/>
          <w:sz w:val="28"/>
          <w:lang w:val="en-GB"/>
        </w:rPr>
      </w:pPr>
      <w:r w:rsidRPr="005C2407">
        <w:rPr>
          <w:b/>
          <w:noProof/>
          <w:sz w:val="28"/>
          <w:lang w:eastAsia="en-IN"/>
        </w:rPr>
        <w:lastRenderedPageBreak/>
        <w:drawing>
          <wp:inline distT="0" distB="0" distL="0" distR="0" wp14:anchorId="6FA25543" wp14:editId="55047C80">
            <wp:extent cx="4748400" cy="24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8400" cy="2458800"/>
                    </a:xfrm>
                    <a:prstGeom prst="rect">
                      <a:avLst/>
                    </a:prstGeom>
                  </pic:spPr>
                </pic:pic>
              </a:graphicData>
            </a:graphic>
          </wp:inline>
        </w:drawing>
      </w:r>
    </w:p>
    <w:p w14:paraId="49DBCC57" w14:textId="709B642A" w:rsidR="005C2407" w:rsidRDefault="005C2407" w:rsidP="005917A0">
      <w:pPr>
        <w:ind w:left="360"/>
        <w:rPr>
          <w:sz w:val="28"/>
          <w:lang w:val="en-GB"/>
        </w:rPr>
      </w:pPr>
      <w:r>
        <w:rPr>
          <w:sz w:val="28"/>
          <w:lang w:val="en-GB"/>
        </w:rPr>
        <w:t>Create Project</w:t>
      </w:r>
    </w:p>
    <w:p w14:paraId="50119C12" w14:textId="67D9E7D4" w:rsidR="00AE1FA7" w:rsidRDefault="00AE1FA7" w:rsidP="00AE1FA7">
      <w:pPr>
        <w:ind w:left="360"/>
        <w:rPr>
          <w:sz w:val="28"/>
        </w:rPr>
      </w:pPr>
      <w:r>
        <w:rPr>
          <w:sz w:val="28"/>
          <w:lang w:val="en-GB"/>
        </w:rPr>
        <w:t xml:space="preserve">View&gt;&gt;Server </w:t>
      </w:r>
      <w:r>
        <w:rPr>
          <w:sz w:val="28"/>
        </w:rPr>
        <w:t>Explorer</w:t>
      </w:r>
    </w:p>
    <w:p w14:paraId="2D9F9AF1" w14:textId="309EE5DB" w:rsidR="00556DA6" w:rsidRDefault="00556DA6" w:rsidP="00AE1FA7">
      <w:pPr>
        <w:ind w:left="360"/>
        <w:rPr>
          <w:sz w:val="28"/>
          <w:lang w:val="en-GB"/>
        </w:rPr>
      </w:pPr>
      <w:r>
        <w:rPr>
          <w:noProof/>
          <w:lang w:eastAsia="en-IN"/>
        </w:rPr>
        <w:drawing>
          <wp:inline distT="0" distB="0" distL="0" distR="0" wp14:anchorId="0633B9C7" wp14:editId="5875CB1A">
            <wp:extent cx="5236424" cy="2790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474" cy="2791918"/>
                    </a:xfrm>
                    <a:prstGeom prst="rect">
                      <a:avLst/>
                    </a:prstGeom>
                  </pic:spPr>
                </pic:pic>
              </a:graphicData>
            </a:graphic>
          </wp:inline>
        </w:drawing>
      </w:r>
    </w:p>
    <w:p w14:paraId="5AE4CC23" w14:textId="42C29683" w:rsidR="000C3EF6" w:rsidRDefault="000C3EF6" w:rsidP="00AE1FA7">
      <w:pPr>
        <w:ind w:left="360"/>
        <w:rPr>
          <w:sz w:val="28"/>
          <w:lang w:val="en-GB"/>
        </w:rPr>
      </w:pPr>
      <w:r>
        <w:rPr>
          <w:sz w:val="28"/>
          <w:lang w:val="en-GB"/>
        </w:rPr>
        <w:t>On Server Explorer Click on Add Connection</w:t>
      </w:r>
    </w:p>
    <w:p w14:paraId="3E14FAEE" w14:textId="75197466" w:rsidR="000C3EF6" w:rsidRDefault="000C3EF6" w:rsidP="00AE1FA7">
      <w:pPr>
        <w:ind w:left="360"/>
        <w:rPr>
          <w:sz w:val="28"/>
          <w:lang w:val="en-GB"/>
        </w:rPr>
      </w:pPr>
      <w:r w:rsidRPr="000C3EF6">
        <w:rPr>
          <w:noProof/>
          <w:sz w:val="28"/>
          <w:lang w:eastAsia="en-IN"/>
        </w:rPr>
        <w:drawing>
          <wp:inline distT="0" distB="0" distL="0" distR="0" wp14:anchorId="565B115A" wp14:editId="384FDB51">
            <wp:extent cx="4171950" cy="3085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7770"/>
                    <a:stretch/>
                  </pic:blipFill>
                  <pic:spPr bwMode="auto">
                    <a:xfrm>
                      <a:off x="0" y="0"/>
                      <a:ext cx="4180233" cy="3091591"/>
                    </a:xfrm>
                    <a:prstGeom prst="rect">
                      <a:avLst/>
                    </a:prstGeom>
                    <a:ln>
                      <a:noFill/>
                    </a:ln>
                    <a:extLst>
                      <a:ext uri="{53640926-AAD7-44D8-BBD7-CCE9431645EC}">
                        <a14:shadowObscured xmlns:a14="http://schemas.microsoft.com/office/drawing/2010/main"/>
                      </a:ext>
                    </a:extLst>
                  </pic:spPr>
                </pic:pic>
              </a:graphicData>
            </a:graphic>
          </wp:inline>
        </w:drawing>
      </w:r>
    </w:p>
    <w:p w14:paraId="6C936337" w14:textId="5FD08FFE" w:rsidR="007F7DA8" w:rsidRDefault="007F7DA8" w:rsidP="00AE1FA7">
      <w:pPr>
        <w:ind w:left="360"/>
        <w:rPr>
          <w:sz w:val="28"/>
          <w:lang w:val="en-GB"/>
        </w:rPr>
      </w:pPr>
      <w:r>
        <w:rPr>
          <w:sz w:val="28"/>
          <w:lang w:val="en-GB"/>
        </w:rPr>
        <w:lastRenderedPageBreak/>
        <w:t>Naviagate to SSMS and Copy Server Address</w:t>
      </w:r>
    </w:p>
    <w:p w14:paraId="5F30DE29" w14:textId="06982894" w:rsidR="007F7DA8" w:rsidRDefault="007F7DA8" w:rsidP="00AE1FA7">
      <w:pPr>
        <w:ind w:left="360"/>
        <w:rPr>
          <w:sz w:val="28"/>
          <w:lang w:val="en-GB"/>
        </w:rPr>
      </w:pPr>
      <w:r>
        <w:rPr>
          <w:sz w:val="28"/>
          <w:lang w:val="en-GB"/>
        </w:rPr>
        <w:t xml:space="preserve">Here:- </w:t>
      </w:r>
      <w:r w:rsidRPr="007F7DA8">
        <w:rPr>
          <w:sz w:val="28"/>
          <w:lang w:val="en-GB"/>
        </w:rPr>
        <w:t>SANDEEP-PC\SQLEXPRESS</w:t>
      </w:r>
    </w:p>
    <w:p w14:paraId="1659723C" w14:textId="30B9288D" w:rsidR="007F7DA8" w:rsidRDefault="007F7DA8" w:rsidP="00AE1FA7">
      <w:pPr>
        <w:ind w:left="360"/>
        <w:rPr>
          <w:sz w:val="28"/>
          <w:lang w:val="en-GB"/>
        </w:rPr>
      </w:pPr>
      <w:r w:rsidRPr="007F7DA8">
        <w:rPr>
          <w:noProof/>
          <w:sz w:val="28"/>
          <w:lang w:eastAsia="en-IN"/>
        </w:rPr>
        <w:drawing>
          <wp:inline distT="0" distB="0" distL="0" distR="0" wp14:anchorId="6120319D" wp14:editId="783552DF">
            <wp:extent cx="3952875" cy="424291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7049" cy="4247399"/>
                    </a:xfrm>
                    <a:prstGeom prst="rect">
                      <a:avLst/>
                    </a:prstGeom>
                  </pic:spPr>
                </pic:pic>
              </a:graphicData>
            </a:graphic>
          </wp:inline>
        </w:drawing>
      </w:r>
    </w:p>
    <w:p w14:paraId="4A5586A8" w14:textId="65516056" w:rsidR="00DB0498" w:rsidRDefault="00DB0498" w:rsidP="00AE1FA7">
      <w:pPr>
        <w:ind w:left="360"/>
        <w:rPr>
          <w:sz w:val="28"/>
          <w:lang w:val="en-GB"/>
        </w:rPr>
      </w:pPr>
      <w:r>
        <w:rPr>
          <w:sz w:val="28"/>
          <w:lang w:val="en-GB"/>
        </w:rPr>
        <w:t>Add Server Name to the Visual Studio Console .net Framework app</w:t>
      </w:r>
    </w:p>
    <w:p w14:paraId="7DE9AE03" w14:textId="7A1B5DDA" w:rsidR="00DB0498" w:rsidRDefault="00DB0498" w:rsidP="00AE1FA7">
      <w:pPr>
        <w:ind w:left="360"/>
        <w:rPr>
          <w:sz w:val="28"/>
          <w:lang w:val="en-GB"/>
        </w:rPr>
      </w:pPr>
      <w:r w:rsidRPr="00DB0498">
        <w:rPr>
          <w:noProof/>
          <w:sz w:val="28"/>
          <w:lang w:eastAsia="en-IN"/>
        </w:rPr>
        <w:drawing>
          <wp:inline distT="0" distB="0" distL="0" distR="0" wp14:anchorId="06EC8004" wp14:editId="330CD4DA">
            <wp:extent cx="3381375" cy="426479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3219" cy="4267124"/>
                    </a:xfrm>
                    <a:prstGeom prst="rect">
                      <a:avLst/>
                    </a:prstGeom>
                  </pic:spPr>
                </pic:pic>
              </a:graphicData>
            </a:graphic>
          </wp:inline>
        </w:drawing>
      </w:r>
    </w:p>
    <w:p w14:paraId="2599858D" w14:textId="47BDFDC7" w:rsidR="00F26EB0" w:rsidRDefault="00DB0498" w:rsidP="00522047">
      <w:pPr>
        <w:ind w:left="360"/>
        <w:rPr>
          <w:sz w:val="28"/>
          <w:lang w:val="en-GB"/>
        </w:rPr>
      </w:pPr>
      <w:r>
        <w:rPr>
          <w:sz w:val="28"/>
          <w:lang w:val="en-GB"/>
        </w:rPr>
        <w:lastRenderedPageBreak/>
        <w:t>Click on Trust Server Certificate and enter Database name</w:t>
      </w:r>
      <w:r w:rsidR="00522047">
        <w:rPr>
          <w:sz w:val="28"/>
          <w:lang w:val="en-GB"/>
        </w:rPr>
        <w:t xml:space="preserve"> click ok</w:t>
      </w:r>
    </w:p>
    <w:p w14:paraId="5EBD95BB" w14:textId="2A2609FE" w:rsidR="00522047" w:rsidRDefault="00522047" w:rsidP="00522047">
      <w:pPr>
        <w:ind w:left="360"/>
        <w:rPr>
          <w:sz w:val="28"/>
          <w:lang w:val="en-GB"/>
        </w:rPr>
      </w:pPr>
    </w:p>
    <w:p w14:paraId="105A0DB3" w14:textId="5B04EABF" w:rsidR="00522047" w:rsidRDefault="00522047" w:rsidP="00522047">
      <w:pPr>
        <w:ind w:left="360"/>
        <w:rPr>
          <w:sz w:val="28"/>
          <w:lang w:val="en-GB"/>
        </w:rPr>
      </w:pPr>
      <w:r>
        <w:rPr>
          <w:sz w:val="28"/>
          <w:lang w:val="en-GB"/>
        </w:rPr>
        <w:t>Navigate to Nuget Packages and Search for sql</w:t>
      </w:r>
    </w:p>
    <w:p w14:paraId="66AE814B" w14:textId="05CC69E5" w:rsidR="00522047" w:rsidRDefault="00522047" w:rsidP="00522047">
      <w:pPr>
        <w:ind w:left="360"/>
        <w:rPr>
          <w:sz w:val="28"/>
          <w:lang w:val="en-GB"/>
        </w:rPr>
      </w:pPr>
      <w:r w:rsidRPr="00522047">
        <w:rPr>
          <w:noProof/>
          <w:sz w:val="28"/>
          <w:lang w:eastAsia="en-IN"/>
        </w:rPr>
        <w:drawing>
          <wp:inline distT="0" distB="0" distL="0" distR="0" wp14:anchorId="7F364C46" wp14:editId="05E68882">
            <wp:extent cx="5826192" cy="31051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8844" cy="3106563"/>
                    </a:xfrm>
                    <a:prstGeom prst="rect">
                      <a:avLst/>
                    </a:prstGeom>
                  </pic:spPr>
                </pic:pic>
              </a:graphicData>
            </a:graphic>
          </wp:inline>
        </w:drawing>
      </w:r>
    </w:p>
    <w:p w14:paraId="0E072B2B" w14:textId="1BD17907" w:rsidR="00F87014" w:rsidRDefault="00F87014" w:rsidP="00522047">
      <w:pPr>
        <w:ind w:left="360"/>
        <w:rPr>
          <w:sz w:val="28"/>
          <w:lang w:val="en-GB"/>
        </w:rPr>
      </w:pPr>
      <w:r>
        <w:rPr>
          <w:sz w:val="28"/>
          <w:lang w:val="en-GB"/>
        </w:rPr>
        <w:t>Optional:- Entity Framework</w:t>
      </w:r>
    </w:p>
    <w:p w14:paraId="4E1CC5A7" w14:textId="40D775C7" w:rsidR="00B51621" w:rsidRDefault="00B51621" w:rsidP="00522047">
      <w:pPr>
        <w:ind w:left="360"/>
        <w:rPr>
          <w:sz w:val="28"/>
          <w:lang w:val="en-GB"/>
        </w:rPr>
      </w:pPr>
    </w:p>
    <w:p w14:paraId="24CE3287" w14:textId="1C554502" w:rsidR="00B51621" w:rsidRDefault="00B51621" w:rsidP="00522047">
      <w:pPr>
        <w:ind w:left="360"/>
        <w:rPr>
          <w:sz w:val="28"/>
          <w:lang w:val="en-GB"/>
        </w:rPr>
      </w:pPr>
      <w:r>
        <w:rPr>
          <w:sz w:val="28"/>
          <w:lang w:val="en-GB"/>
        </w:rPr>
        <w:t>Write Code :</w:t>
      </w:r>
    </w:p>
    <w:p w14:paraId="5887E16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6FDE10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35200C5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p>
    <w:p w14:paraId="2986CFE8"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3E2D0BF"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F049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010F8FC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AF8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38E04D2A"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FD0FA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7A4DAFB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5ACE9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63B4E2F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391E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45B0BD3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28576AE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BFE4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2D478B2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CB2B72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Connected Successful");</w:t>
      </w:r>
    </w:p>
    <w:p w14:paraId="5F2843E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Exception e)</w:t>
      </w:r>
    </w:p>
    <w:p w14:paraId="26C1E9B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308B9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96805D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B49E7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2FE5DD"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236B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9C5535" w14:textId="03F1C75B" w:rsidR="00B51621" w:rsidRDefault="00B51621" w:rsidP="00522047">
      <w:pPr>
        <w:ind w:left="360"/>
        <w:rPr>
          <w:sz w:val="28"/>
          <w:lang w:val="en-GB"/>
        </w:rPr>
      </w:pPr>
    </w:p>
    <w:p w14:paraId="0D44E86F" w14:textId="5A591013" w:rsidR="009C46FB" w:rsidRDefault="00B51621" w:rsidP="007E044F">
      <w:pPr>
        <w:ind w:left="360"/>
        <w:rPr>
          <w:sz w:val="28"/>
          <w:lang w:val="en-GB"/>
        </w:rPr>
      </w:pPr>
      <w:r>
        <w:rPr>
          <w:sz w:val="28"/>
          <w:lang w:val="en-GB"/>
        </w:rPr>
        <w:lastRenderedPageBreak/>
        <w:t>Naviagte to Program and Click Open in Terminal and run the program with csc Program.cs then Program</w:t>
      </w:r>
    </w:p>
    <w:p w14:paraId="313E19DF" w14:textId="7CD35E7D" w:rsidR="009C46FB" w:rsidRDefault="009C46FB" w:rsidP="00B51621">
      <w:pPr>
        <w:ind w:left="360"/>
        <w:rPr>
          <w:sz w:val="28"/>
          <w:lang w:val="en-GB"/>
        </w:rPr>
      </w:pPr>
      <w:r w:rsidRPr="009C46FB">
        <w:rPr>
          <w:sz w:val="28"/>
          <w:lang w:val="en-GB"/>
        </w:rPr>
        <w:t>C:\Users\SANDEEP_PC\source\repos\AdoConnect\AdoConnect\Program.cs</w:t>
      </w:r>
    </w:p>
    <w:p w14:paraId="53DCD061" w14:textId="435779B6" w:rsidR="009C46FB" w:rsidRDefault="009C46FB" w:rsidP="00B5162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Connected Successful</w:t>
      </w:r>
    </w:p>
    <w:p w14:paraId="0DE50E11" w14:textId="27595893" w:rsidR="00EF50C8" w:rsidRDefault="00EF50C8" w:rsidP="00B51621">
      <w:pPr>
        <w:ind w:left="360"/>
        <w:rPr>
          <w:rFonts w:ascii="Cascadia Mono" w:hAnsi="Cascadia Mono" w:cs="Cascadia Mono"/>
          <w:color w:val="000000"/>
          <w:kern w:val="0"/>
          <w:sz w:val="19"/>
          <w:szCs w:val="19"/>
        </w:rPr>
      </w:pPr>
    </w:p>
    <w:p w14:paraId="29A7D44C" w14:textId="3CC8F356" w:rsidR="00EF50C8" w:rsidRPr="00EF50C8" w:rsidRDefault="00EF50C8" w:rsidP="00B51621">
      <w:pPr>
        <w:ind w:left="360"/>
        <w:rPr>
          <w:rFonts w:ascii="Cascadia Mono" w:hAnsi="Cascadia Mono" w:cs="Cascadia Mono"/>
          <w:b/>
          <w:color w:val="000000"/>
          <w:kern w:val="0"/>
          <w:sz w:val="19"/>
          <w:szCs w:val="19"/>
        </w:rPr>
      </w:pPr>
      <w:r w:rsidRPr="00EF50C8">
        <w:rPr>
          <w:rFonts w:ascii="Cascadia Mono" w:hAnsi="Cascadia Mono" w:cs="Cascadia Mono"/>
          <w:b/>
          <w:color w:val="000000"/>
          <w:kern w:val="0"/>
          <w:sz w:val="19"/>
          <w:szCs w:val="19"/>
        </w:rPr>
        <w:t>For Table Creation:</w:t>
      </w:r>
    </w:p>
    <w:p w14:paraId="7758271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0BE05A6D"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38F9BC93"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p>
    <w:p w14:paraId="5FC416F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00B2BB9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3FF06"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56EB8197"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D75F3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186B8C68"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F62EB2"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2F6A565B"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7FA5E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450CFF7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B04814"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6BC9D951"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9A2DF27"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57B63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17F5DD5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4E38C3B2"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72B857E1"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2510593D"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7F3C2E6E"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CE37C8"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C3EDD6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BFB76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FEB598F"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D7A1CE"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675A6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038026" w14:textId="65355ED3"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3BCFD" w14:textId="491DCF3A" w:rsidR="00896999" w:rsidRPr="00896999" w:rsidRDefault="00896999" w:rsidP="00896999">
      <w:pPr>
        <w:ind w:left="360"/>
        <w:rPr>
          <w:sz w:val="28"/>
          <w:lang w:val="en-GB"/>
        </w:rPr>
      </w:pPr>
      <w:r w:rsidRPr="009C46FB">
        <w:rPr>
          <w:sz w:val="28"/>
          <w:lang w:val="en-GB"/>
        </w:rPr>
        <w:t>C:\Users\SANDEEP_PC\source\repos\AdoConnect\AdoConnect\Program.cs</w:t>
      </w:r>
    </w:p>
    <w:p w14:paraId="54235D4D" w14:textId="77777777" w:rsidR="00896999" w:rsidRDefault="00896999" w:rsidP="00EF50C8">
      <w:pPr>
        <w:autoSpaceDE w:val="0"/>
        <w:autoSpaceDN w:val="0"/>
        <w:adjustRightInd w:val="0"/>
        <w:spacing w:after="0" w:line="240" w:lineRule="auto"/>
        <w:rPr>
          <w:rFonts w:ascii="Cascadia Mono" w:hAnsi="Cascadia Mono" w:cs="Cascadia Mono"/>
          <w:color w:val="000000"/>
          <w:kern w:val="0"/>
          <w:sz w:val="19"/>
          <w:szCs w:val="19"/>
        </w:rPr>
      </w:pPr>
    </w:p>
    <w:p w14:paraId="25A5C253" w14:textId="06164413"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able Created </w:t>
      </w:r>
      <w:r>
        <w:rPr>
          <w:rFonts w:ascii="Cascadia Mono" w:hAnsi="Cascadia Mono" w:cs="Cascadia Mono"/>
          <w:color w:val="000000"/>
          <w:kern w:val="0"/>
          <w:sz w:val="19"/>
          <w:szCs w:val="19"/>
        </w:rPr>
        <w:t>Successful</w:t>
      </w:r>
    </w:p>
    <w:p w14:paraId="1F3E48B3" w14:textId="03B9D22D" w:rsidR="0076479D" w:rsidRDefault="0076479D" w:rsidP="00EF50C8">
      <w:pPr>
        <w:autoSpaceDE w:val="0"/>
        <w:autoSpaceDN w:val="0"/>
        <w:adjustRightInd w:val="0"/>
        <w:spacing w:after="0" w:line="240" w:lineRule="auto"/>
        <w:rPr>
          <w:rFonts w:ascii="Cascadia Mono" w:hAnsi="Cascadia Mono" w:cs="Cascadia Mono"/>
          <w:color w:val="000000"/>
          <w:kern w:val="0"/>
          <w:sz w:val="19"/>
          <w:szCs w:val="19"/>
        </w:rPr>
      </w:pPr>
    </w:p>
    <w:p w14:paraId="0AC0BE73" w14:textId="500015D8" w:rsidR="00810B5C" w:rsidRPr="00810B5C" w:rsidRDefault="00810B5C" w:rsidP="00EF50C8">
      <w:pPr>
        <w:autoSpaceDE w:val="0"/>
        <w:autoSpaceDN w:val="0"/>
        <w:adjustRightInd w:val="0"/>
        <w:spacing w:after="0" w:line="240" w:lineRule="auto"/>
        <w:rPr>
          <w:b/>
          <w:sz w:val="28"/>
          <w:lang w:val="en-GB"/>
        </w:rPr>
      </w:pPr>
      <w:r w:rsidRPr="00810B5C">
        <w:rPr>
          <w:b/>
          <w:sz w:val="28"/>
          <w:lang w:val="en-GB"/>
        </w:rPr>
        <w:t>For Data Insetion</w:t>
      </w:r>
    </w:p>
    <w:p w14:paraId="44AA5376"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p>
    <w:p w14:paraId="6F4B1905"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F0BBD55"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706B3F6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p>
    <w:p w14:paraId="5D6CC808"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142C4E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9B91F"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638FD238"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80A72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25986F56"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F4019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22EF0043"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E9D977"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37487CE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EB84A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504BD38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07FDCC9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D7BD7"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AA4C48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Command s1 = new SqlCommand("INSERT INTO stu (id, name, branch) VALUES (1, 'Sandeep', 'Computer Science')", con);</w:t>
      </w:r>
    </w:p>
    <w:p w14:paraId="4E14CF6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F648FA3"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1FE71A1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7FDF93F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3CD88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1C4C8772"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4DB4F"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28E36B2"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D5321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E832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9515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5088C" w14:textId="4D05D4E0" w:rsidR="00810B5C" w:rsidRDefault="00810B5C" w:rsidP="00810B5C">
      <w:pPr>
        <w:rPr>
          <w:sz w:val="28"/>
          <w:lang w:val="en-GB"/>
        </w:rPr>
      </w:pPr>
    </w:p>
    <w:p w14:paraId="73C47C8C" w14:textId="4E1823CB" w:rsidR="006C54F9" w:rsidRDefault="006C54F9" w:rsidP="00810B5C">
      <w:pPr>
        <w:rPr>
          <w:sz w:val="28"/>
          <w:lang w:val="en-GB"/>
        </w:rPr>
      </w:pPr>
      <w:r>
        <w:rPr>
          <w:sz w:val="28"/>
          <w:lang w:val="en-GB"/>
        </w:rPr>
        <w:t>Program with create and Insert</w:t>
      </w:r>
    </w:p>
    <w:p w14:paraId="16A5A45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6B9F6C4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5E0AFB7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p>
    <w:p w14:paraId="665D423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22C2373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CCD66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404AFC3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B9F9E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54B42645"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2D16BC"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InsertTable();</w:t>
      </w:r>
    </w:p>
    <w:p w14:paraId="42CDF2D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98242"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2637169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6B4999"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0F32DC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C2FF1C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5C1C7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6BCD6A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75837AD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00C7075"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0843172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10DB835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B64F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76D644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AD882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2E4D4A90"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323C9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4B7B9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p>
    <w:p w14:paraId="5AD1510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2B1E7F71"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0BDC3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E0C968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3F7A3B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517CA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728CBB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231C27A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A29713C"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72E9B62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0AFEE31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59F3CA"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68EA8CC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28C7E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C8AAA0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AAEEE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C95B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299B4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21F026" w14:textId="2170CB2A" w:rsidR="006C54F9" w:rsidRDefault="006C54F9" w:rsidP="00810B5C">
      <w:pPr>
        <w:rPr>
          <w:sz w:val="28"/>
          <w:lang w:val="en-GB"/>
        </w:rPr>
      </w:pPr>
    </w:p>
    <w:p w14:paraId="7F2EBEA1" w14:textId="150CD590" w:rsidR="006E0A09" w:rsidRDefault="006E0A09" w:rsidP="00810B5C">
      <w:pPr>
        <w:rPr>
          <w:sz w:val="28"/>
          <w:lang w:val="en-GB"/>
        </w:rPr>
      </w:pPr>
      <w:r>
        <w:rPr>
          <w:sz w:val="28"/>
          <w:lang w:val="en-GB"/>
        </w:rPr>
        <w:lastRenderedPageBreak/>
        <w:t>Show Output in Console:</w:t>
      </w:r>
    </w:p>
    <w:p w14:paraId="383AC6C1"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41E7A98A"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6F5FDB49"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p>
    <w:p w14:paraId="4B6C7CA6"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1BF6D355"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6345A"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59E33DAE"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C22602"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1C3906DA"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C890DE"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ShowTable();</w:t>
      </w:r>
    </w:p>
    <w:p w14:paraId="736A6CE9"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E125CC"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5C73E663"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5A57A7"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55E18CE4"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8E6DDE5"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DB7694"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0D60E42F"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591E9F70"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6D766A7"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1089DBC7"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13C1233C"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16247"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5FD42172"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1402BB"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62B9A47C"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E8201D"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249DB4"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p>
    <w:p w14:paraId="21C2B977"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4651D11D"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D018EE"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095942AC"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05F7CA7"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3DE70A"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23D53257"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44F906ED"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2 = new SqlCommand("INSERT INTO stu (id, name, branch) VALUES (2, 'Shyam', 'Computer Science')", con);</w:t>
      </w:r>
    </w:p>
    <w:p w14:paraId="208B8B57"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46D48E5"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0F924D30"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2.ExecuteNonQuery();</w:t>
      </w:r>
    </w:p>
    <w:p w14:paraId="7AA7F5AA"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188862B0"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3EAB04"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56339151"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5ABA9A"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1AB5682F"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6A9C6E"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FFFB21"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ShowTable()</w:t>
      </w:r>
    </w:p>
    <w:p w14:paraId="575212A7"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A27F91"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2F048A8F"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C446239"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79001F"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2B066FD1"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select * from stu;", con);</w:t>
      </w:r>
    </w:p>
    <w:p w14:paraId="30FC7480"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600E2897"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 = s1.ExecuteReader();</w:t>
      </w:r>
    </w:p>
    <w:p w14:paraId="1A381DBF"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r.Read())</w:t>
      </w:r>
    </w:p>
    <w:p w14:paraId="75D9E9A5"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E56729"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D:" + r[0] + " Name: " + r[1] + " Branch: " + r[2]);</w:t>
      </w:r>
    </w:p>
    <w:p w14:paraId="52B3726D"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3993F7"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Viewed Successfully");</w:t>
      </w:r>
    </w:p>
    <w:p w14:paraId="40EE58CD"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183CC"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atch (Exception e)</w:t>
      </w:r>
    </w:p>
    <w:p w14:paraId="0AB9DBFD"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393934"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9542D87"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338E7"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8B0434"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p>
    <w:p w14:paraId="0A2D3CB3"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7E5188" w14:textId="77777777" w:rsidR="006E0A09" w:rsidRDefault="006E0A09" w:rsidP="006E0A0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69B813" w14:textId="77777777" w:rsidR="006E0A09" w:rsidRPr="005C2407" w:rsidRDefault="006E0A09" w:rsidP="00810B5C">
      <w:pPr>
        <w:rPr>
          <w:sz w:val="28"/>
          <w:lang w:val="en-GB"/>
        </w:rPr>
      </w:pPr>
      <w:bookmarkStart w:id="1" w:name="_GoBack"/>
      <w:bookmarkEnd w:id="1"/>
    </w:p>
    <w:sectPr w:rsidR="006E0A09" w:rsidRPr="005C2407"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55517"/>
    <w:multiLevelType w:val="hybridMultilevel"/>
    <w:tmpl w:val="345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253E2"/>
    <w:multiLevelType w:val="hybridMultilevel"/>
    <w:tmpl w:val="549C5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C6AD4"/>
    <w:multiLevelType w:val="hybridMultilevel"/>
    <w:tmpl w:val="AD90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6"/>
  </w:num>
  <w:num w:numId="5">
    <w:abstractNumId w:val="13"/>
  </w:num>
  <w:num w:numId="6">
    <w:abstractNumId w:val="5"/>
  </w:num>
  <w:num w:numId="7">
    <w:abstractNumId w:val="17"/>
  </w:num>
  <w:num w:numId="8">
    <w:abstractNumId w:val="14"/>
  </w:num>
  <w:num w:numId="9">
    <w:abstractNumId w:val="4"/>
  </w:num>
  <w:num w:numId="10">
    <w:abstractNumId w:val="9"/>
  </w:num>
  <w:num w:numId="11">
    <w:abstractNumId w:val="0"/>
  </w:num>
  <w:num w:numId="12">
    <w:abstractNumId w:val="10"/>
  </w:num>
  <w:num w:numId="13">
    <w:abstractNumId w:val="6"/>
  </w:num>
  <w:num w:numId="14">
    <w:abstractNumId w:val="7"/>
  </w:num>
  <w:num w:numId="15">
    <w:abstractNumId w:val="1"/>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17C92"/>
    <w:rsid w:val="0002338A"/>
    <w:rsid w:val="0002429F"/>
    <w:rsid w:val="00027867"/>
    <w:rsid w:val="00034E78"/>
    <w:rsid w:val="000455A1"/>
    <w:rsid w:val="00051338"/>
    <w:rsid w:val="00062D83"/>
    <w:rsid w:val="0007451B"/>
    <w:rsid w:val="0008761D"/>
    <w:rsid w:val="00087D79"/>
    <w:rsid w:val="00095965"/>
    <w:rsid w:val="000A1E5A"/>
    <w:rsid w:val="000C3EF6"/>
    <w:rsid w:val="000E5225"/>
    <w:rsid w:val="000E5660"/>
    <w:rsid w:val="000E7A70"/>
    <w:rsid w:val="00101CF9"/>
    <w:rsid w:val="001036A3"/>
    <w:rsid w:val="0011111D"/>
    <w:rsid w:val="00112E2C"/>
    <w:rsid w:val="00130E9B"/>
    <w:rsid w:val="00131DB5"/>
    <w:rsid w:val="00132184"/>
    <w:rsid w:val="001539ED"/>
    <w:rsid w:val="001631EA"/>
    <w:rsid w:val="00163DEB"/>
    <w:rsid w:val="00170A22"/>
    <w:rsid w:val="0019009C"/>
    <w:rsid w:val="001925EB"/>
    <w:rsid w:val="00195F2E"/>
    <w:rsid w:val="001A0929"/>
    <w:rsid w:val="001A5A5F"/>
    <w:rsid w:val="001A6C09"/>
    <w:rsid w:val="001B7141"/>
    <w:rsid w:val="001C0C63"/>
    <w:rsid w:val="001C4507"/>
    <w:rsid w:val="001C4DC9"/>
    <w:rsid w:val="001D5746"/>
    <w:rsid w:val="001E2960"/>
    <w:rsid w:val="001F526E"/>
    <w:rsid w:val="001F56D2"/>
    <w:rsid w:val="00202A85"/>
    <w:rsid w:val="002133DA"/>
    <w:rsid w:val="00231915"/>
    <w:rsid w:val="00232573"/>
    <w:rsid w:val="00235ED5"/>
    <w:rsid w:val="00242D12"/>
    <w:rsid w:val="00246096"/>
    <w:rsid w:val="002542E8"/>
    <w:rsid w:val="00293C24"/>
    <w:rsid w:val="002A4382"/>
    <w:rsid w:val="002B21CC"/>
    <w:rsid w:val="002B25C0"/>
    <w:rsid w:val="002C5FBB"/>
    <w:rsid w:val="002D5DE2"/>
    <w:rsid w:val="002F09D7"/>
    <w:rsid w:val="002F0EFD"/>
    <w:rsid w:val="002F3F32"/>
    <w:rsid w:val="002F5CA0"/>
    <w:rsid w:val="00304F0E"/>
    <w:rsid w:val="003057BF"/>
    <w:rsid w:val="00322CF1"/>
    <w:rsid w:val="00332E10"/>
    <w:rsid w:val="0033700A"/>
    <w:rsid w:val="00344DAA"/>
    <w:rsid w:val="003721B8"/>
    <w:rsid w:val="003B2B82"/>
    <w:rsid w:val="003C5822"/>
    <w:rsid w:val="003D3684"/>
    <w:rsid w:val="003F03F5"/>
    <w:rsid w:val="003F0D2E"/>
    <w:rsid w:val="00400D50"/>
    <w:rsid w:val="004179C9"/>
    <w:rsid w:val="00422E04"/>
    <w:rsid w:val="004334E0"/>
    <w:rsid w:val="00455B69"/>
    <w:rsid w:val="00460534"/>
    <w:rsid w:val="00462B77"/>
    <w:rsid w:val="0046546A"/>
    <w:rsid w:val="004809CD"/>
    <w:rsid w:val="004856BC"/>
    <w:rsid w:val="00491DAC"/>
    <w:rsid w:val="004A5C52"/>
    <w:rsid w:val="004B019B"/>
    <w:rsid w:val="004B4FA1"/>
    <w:rsid w:val="004C7028"/>
    <w:rsid w:val="004D3419"/>
    <w:rsid w:val="004E16B9"/>
    <w:rsid w:val="004F3489"/>
    <w:rsid w:val="0051706B"/>
    <w:rsid w:val="00522047"/>
    <w:rsid w:val="00522A92"/>
    <w:rsid w:val="00535D62"/>
    <w:rsid w:val="00544556"/>
    <w:rsid w:val="00547683"/>
    <w:rsid w:val="00550852"/>
    <w:rsid w:val="00552C89"/>
    <w:rsid w:val="00556DA6"/>
    <w:rsid w:val="00557FD8"/>
    <w:rsid w:val="0056309F"/>
    <w:rsid w:val="005917A0"/>
    <w:rsid w:val="005A69C5"/>
    <w:rsid w:val="005B3A5B"/>
    <w:rsid w:val="005B4B75"/>
    <w:rsid w:val="005C2407"/>
    <w:rsid w:val="005C71B0"/>
    <w:rsid w:val="005D261C"/>
    <w:rsid w:val="005E09F6"/>
    <w:rsid w:val="005E78C1"/>
    <w:rsid w:val="005F2BBB"/>
    <w:rsid w:val="00603032"/>
    <w:rsid w:val="00620B58"/>
    <w:rsid w:val="00620CEB"/>
    <w:rsid w:val="00624B23"/>
    <w:rsid w:val="006255FE"/>
    <w:rsid w:val="00662DCC"/>
    <w:rsid w:val="006744FF"/>
    <w:rsid w:val="00686EB9"/>
    <w:rsid w:val="00687F20"/>
    <w:rsid w:val="006938CF"/>
    <w:rsid w:val="006A3949"/>
    <w:rsid w:val="006C4C65"/>
    <w:rsid w:val="006C54A9"/>
    <w:rsid w:val="006C54F9"/>
    <w:rsid w:val="006C603A"/>
    <w:rsid w:val="006E0A09"/>
    <w:rsid w:val="006E532A"/>
    <w:rsid w:val="006E6052"/>
    <w:rsid w:val="006E7AA1"/>
    <w:rsid w:val="006F4063"/>
    <w:rsid w:val="006F6D11"/>
    <w:rsid w:val="00701A3B"/>
    <w:rsid w:val="0072232F"/>
    <w:rsid w:val="00724E66"/>
    <w:rsid w:val="00725DE6"/>
    <w:rsid w:val="0073280F"/>
    <w:rsid w:val="00732C9B"/>
    <w:rsid w:val="0076479D"/>
    <w:rsid w:val="00771E09"/>
    <w:rsid w:val="007833A4"/>
    <w:rsid w:val="00790B37"/>
    <w:rsid w:val="007A3D4E"/>
    <w:rsid w:val="007C09A9"/>
    <w:rsid w:val="007C0D7C"/>
    <w:rsid w:val="007C4803"/>
    <w:rsid w:val="007D2A7C"/>
    <w:rsid w:val="007E044F"/>
    <w:rsid w:val="007F161B"/>
    <w:rsid w:val="007F4267"/>
    <w:rsid w:val="007F7DA8"/>
    <w:rsid w:val="00810B5C"/>
    <w:rsid w:val="00811C44"/>
    <w:rsid w:val="00815DBC"/>
    <w:rsid w:val="0082099D"/>
    <w:rsid w:val="00823B2E"/>
    <w:rsid w:val="00830F9A"/>
    <w:rsid w:val="0085783C"/>
    <w:rsid w:val="00857F79"/>
    <w:rsid w:val="00877ABD"/>
    <w:rsid w:val="00890F33"/>
    <w:rsid w:val="00892AD5"/>
    <w:rsid w:val="00895CEA"/>
    <w:rsid w:val="00896999"/>
    <w:rsid w:val="008B1E9B"/>
    <w:rsid w:val="008B262B"/>
    <w:rsid w:val="008C1544"/>
    <w:rsid w:val="008C5412"/>
    <w:rsid w:val="008C6BF4"/>
    <w:rsid w:val="00912AB5"/>
    <w:rsid w:val="00924F1F"/>
    <w:rsid w:val="009254B7"/>
    <w:rsid w:val="009359CA"/>
    <w:rsid w:val="0093741C"/>
    <w:rsid w:val="00955A9F"/>
    <w:rsid w:val="009818B7"/>
    <w:rsid w:val="00984BC2"/>
    <w:rsid w:val="009A5352"/>
    <w:rsid w:val="009C18A3"/>
    <w:rsid w:val="009C24C8"/>
    <w:rsid w:val="009C46FB"/>
    <w:rsid w:val="009C78F2"/>
    <w:rsid w:val="009D10A6"/>
    <w:rsid w:val="009D5B37"/>
    <w:rsid w:val="009D7EE7"/>
    <w:rsid w:val="009E2469"/>
    <w:rsid w:val="009E60A6"/>
    <w:rsid w:val="009F3766"/>
    <w:rsid w:val="009F4560"/>
    <w:rsid w:val="00A001EB"/>
    <w:rsid w:val="00A26E11"/>
    <w:rsid w:val="00A47010"/>
    <w:rsid w:val="00A645A1"/>
    <w:rsid w:val="00A72438"/>
    <w:rsid w:val="00A76E29"/>
    <w:rsid w:val="00A80EF3"/>
    <w:rsid w:val="00A9109F"/>
    <w:rsid w:val="00A91BC3"/>
    <w:rsid w:val="00A9205D"/>
    <w:rsid w:val="00AA0F2B"/>
    <w:rsid w:val="00AA36DA"/>
    <w:rsid w:val="00AD39A4"/>
    <w:rsid w:val="00AD4D3B"/>
    <w:rsid w:val="00AE1FA7"/>
    <w:rsid w:val="00AF236E"/>
    <w:rsid w:val="00AF4654"/>
    <w:rsid w:val="00B1168D"/>
    <w:rsid w:val="00B1264D"/>
    <w:rsid w:val="00B16EF5"/>
    <w:rsid w:val="00B3194B"/>
    <w:rsid w:val="00B360D8"/>
    <w:rsid w:val="00B3786E"/>
    <w:rsid w:val="00B40237"/>
    <w:rsid w:val="00B41546"/>
    <w:rsid w:val="00B51621"/>
    <w:rsid w:val="00B52EC2"/>
    <w:rsid w:val="00B54125"/>
    <w:rsid w:val="00B542E8"/>
    <w:rsid w:val="00B74958"/>
    <w:rsid w:val="00B74EEF"/>
    <w:rsid w:val="00B76357"/>
    <w:rsid w:val="00B85D0D"/>
    <w:rsid w:val="00BB4069"/>
    <w:rsid w:val="00BB7FF9"/>
    <w:rsid w:val="00BC2E48"/>
    <w:rsid w:val="00BC6699"/>
    <w:rsid w:val="00BC7C82"/>
    <w:rsid w:val="00BD1EBF"/>
    <w:rsid w:val="00BE3568"/>
    <w:rsid w:val="00BE6EFE"/>
    <w:rsid w:val="00BF7CC1"/>
    <w:rsid w:val="00C053E6"/>
    <w:rsid w:val="00C13AAA"/>
    <w:rsid w:val="00C175BD"/>
    <w:rsid w:val="00C5184C"/>
    <w:rsid w:val="00C66C2F"/>
    <w:rsid w:val="00C70EC7"/>
    <w:rsid w:val="00C80733"/>
    <w:rsid w:val="00C87B5C"/>
    <w:rsid w:val="00C90CD9"/>
    <w:rsid w:val="00CA434F"/>
    <w:rsid w:val="00CB1E5F"/>
    <w:rsid w:val="00CC5D15"/>
    <w:rsid w:val="00CD04B3"/>
    <w:rsid w:val="00CD1930"/>
    <w:rsid w:val="00CD2706"/>
    <w:rsid w:val="00CE5BC9"/>
    <w:rsid w:val="00D0371E"/>
    <w:rsid w:val="00D17301"/>
    <w:rsid w:val="00D329EF"/>
    <w:rsid w:val="00D33DD3"/>
    <w:rsid w:val="00D34CCB"/>
    <w:rsid w:val="00D40637"/>
    <w:rsid w:val="00D74120"/>
    <w:rsid w:val="00D76250"/>
    <w:rsid w:val="00D8025E"/>
    <w:rsid w:val="00D838F9"/>
    <w:rsid w:val="00DA00AD"/>
    <w:rsid w:val="00DB0498"/>
    <w:rsid w:val="00DB1971"/>
    <w:rsid w:val="00DB271B"/>
    <w:rsid w:val="00DB3822"/>
    <w:rsid w:val="00DC4BA5"/>
    <w:rsid w:val="00DD7CE8"/>
    <w:rsid w:val="00DF0F75"/>
    <w:rsid w:val="00E03AC0"/>
    <w:rsid w:val="00E06D6A"/>
    <w:rsid w:val="00E07D1D"/>
    <w:rsid w:val="00E1530B"/>
    <w:rsid w:val="00E45EB5"/>
    <w:rsid w:val="00E4775E"/>
    <w:rsid w:val="00E51EB5"/>
    <w:rsid w:val="00E55F77"/>
    <w:rsid w:val="00E64433"/>
    <w:rsid w:val="00E75F37"/>
    <w:rsid w:val="00E76E16"/>
    <w:rsid w:val="00E8460F"/>
    <w:rsid w:val="00E84E49"/>
    <w:rsid w:val="00E92BBC"/>
    <w:rsid w:val="00E94CFE"/>
    <w:rsid w:val="00EA4FB5"/>
    <w:rsid w:val="00EB2B77"/>
    <w:rsid w:val="00ED3502"/>
    <w:rsid w:val="00EE1188"/>
    <w:rsid w:val="00EE4931"/>
    <w:rsid w:val="00EF25AB"/>
    <w:rsid w:val="00EF50C8"/>
    <w:rsid w:val="00EF58F4"/>
    <w:rsid w:val="00F008B2"/>
    <w:rsid w:val="00F051B0"/>
    <w:rsid w:val="00F12CF3"/>
    <w:rsid w:val="00F14524"/>
    <w:rsid w:val="00F23657"/>
    <w:rsid w:val="00F23BEC"/>
    <w:rsid w:val="00F26EB0"/>
    <w:rsid w:val="00F335A0"/>
    <w:rsid w:val="00F418B8"/>
    <w:rsid w:val="00F45790"/>
    <w:rsid w:val="00F54748"/>
    <w:rsid w:val="00F566E3"/>
    <w:rsid w:val="00F87014"/>
    <w:rsid w:val="00F953DB"/>
    <w:rsid w:val="00FB43E0"/>
    <w:rsid w:val="00FB4C2B"/>
    <w:rsid w:val="00FC4D3A"/>
    <w:rsid w:val="00FD356C"/>
    <w:rsid w:val="00FD41F9"/>
    <w:rsid w:val="00FE3BA6"/>
    <w:rsid w:val="00FE4FC7"/>
    <w:rsid w:val="00FF7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DF77-2A03-4634-BF36-4260DC6B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64</Pages>
  <Words>10438</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134</cp:revision>
  <cp:lastPrinted>2024-07-09T08:24:00Z</cp:lastPrinted>
  <dcterms:created xsi:type="dcterms:W3CDTF">2024-07-16T04:32:00Z</dcterms:created>
  <dcterms:modified xsi:type="dcterms:W3CDTF">2024-07-23T06:06:00Z</dcterms:modified>
</cp:coreProperties>
</file>